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552897734"/>
        <w:placeholder>
          <w:docPart w:val="DefaultPlaceholder_-1854013440"/>
        </w:placeholder>
        <w15:appearance w15:val="hidden"/>
      </w:sdtPr>
      <w:sdtEndPr/>
      <w:sdtContent>
        <w:sdt>
          <w:sdtPr>
            <w:rPr>
              <w:rFonts w:asciiTheme="minorHAnsi" w:hAnsiTheme="minorHAnsi" w:cstheme="minorHAnsi"/>
              <w:color w:val="auto"/>
            </w:rPr>
            <w:alias w:val="title"/>
            <w:tag w:val="title"/>
            <w:id w:val="-988857852"/>
            <w:placeholder>
              <w:docPart w:val="DefaultPlaceholder_-1854013440"/>
            </w:placeholder>
            <w15:appearance w15:val="hidden"/>
          </w:sdtPr>
          <w:sdtEndPr/>
          <w:sdtContent>
            <w:p w14:paraId="1F392A54" w14:textId="0B3C15DC" w:rsidR="00E46EAE" w:rsidRPr="005B5FFB" w:rsidRDefault="003A4A9B" w:rsidP="009E304D">
              <w:pPr>
                <w:pStyle w:val="Heading1"/>
                <w:jc w:val="center"/>
                <w:rPr>
                  <w:rFonts w:asciiTheme="minorHAnsi" w:hAnsiTheme="minorHAnsi" w:cstheme="minorHAnsi"/>
                  <w:color w:val="auto"/>
                </w:rPr>
              </w:pPr>
              <w:r w:rsidRPr="005B5FFB">
                <w:rPr>
                  <w:rFonts w:asciiTheme="minorHAnsi" w:hAnsiTheme="minorHAnsi" w:cstheme="minorHAnsi"/>
                  <w:color w:val="auto"/>
                </w:rPr>
                <w:t xml:space="preserve">Animal </w:t>
              </w:r>
              <w:r w:rsidR="003333DA" w:rsidRPr="005B5FFB">
                <w:rPr>
                  <w:rFonts w:asciiTheme="minorHAnsi" w:hAnsiTheme="minorHAnsi" w:cstheme="minorHAnsi"/>
                  <w:color w:val="auto"/>
                </w:rPr>
                <w:t>Flower Essence</w:t>
              </w:r>
              <w:r w:rsidRPr="005B5FFB">
                <w:rPr>
                  <w:rFonts w:asciiTheme="minorHAnsi" w:hAnsiTheme="minorHAnsi" w:cstheme="minorHAnsi"/>
                  <w:color w:val="auto"/>
                </w:rPr>
                <w:t xml:space="preserve"> Health History Evaluation Intake Form</w:t>
              </w:r>
            </w:p>
          </w:sdtContent>
        </w:sdt>
        <w:p w14:paraId="41331E55" w14:textId="0930CCD6" w:rsidR="007721FD" w:rsidRPr="00504747" w:rsidRDefault="00A83AFB" w:rsidP="003A4A9B">
          <w:pPr>
            <w:rPr>
              <w:rFonts w:asciiTheme="minorHAnsi" w:hAnsiTheme="minorHAnsi" w:cstheme="minorHAnsi"/>
            </w:rPr>
            <w:sectPr w:rsidR="007721FD" w:rsidRPr="00504747">
              <w:footerReference w:type="default" r:id="rId7"/>
              <w:pgSz w:w="12240" w:h="15840"/>
              <w:pgMar w:top="1440" w:right="1800" w:bottom="1440" w:left="1800" w:header="720" w:footer="720" w:gutter="0"/>
              <w:cols w:space="720"/>
              <w:docGrid w:linePitch="360"/>
            </w:sectPr>
          </w:pPr>
        </w:p>
      </w:sdtContent>
    </w:sdt>
    <w:p w14:paraId="779FF2D1" w14:textId="0ACA1D23" w:rsidR="00A44BDE" w:rsidRPr="00504747" w:rsidRDefault="00A83AFB" w:rsidP="003A4A9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ate"/>
          <w:tag w:val="date"/>
          <w:id w:val="228120858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-16798770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3A4A9B" w:rsidRPr="00504747">
                <w:rPr>
                  <w:rFonts w:asciiTheme="minorHAnsi" w:hAnsiTheme="minorHAnsi" w:cstheme="minorHAnsi"/>
                  <w:b/>
                </w:rPr>
                <w:t>Date:</w:t>
              </w:r>
            </w:sdtContent>
          </w:sdt>
        </w:sdtContent>
      </w:sdt>
      <w:r w:rsidR="007D36E7" w:rsidRPr="00504747">
        <w:rPr>
          <w:rFonts w:asciiTheme="minorHAnsi" w:hAnsiTheme="minorHAnsi" w:cstheme="minorHAnsi"/>
        </w:rPr>
        <w:t xml:space="preserve"> </w:t>
      </w:r>
      <w:r w:rsidR="000C5139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95719197"/>
          <w:placeholder>
            <w:docPart w:val="721DB520869E4FA69872028BF03C5345"/>
          </w:placeholder>
          <w:showingPlcHdr/>
          <w:date w:fullDate="2018-02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  <w:r w:rsidR="000C5139" w:rsidRPr="00504747">
        <w:rPr>
          <w:rFonts w:asciiTheme="minorHAnsi" w:hAnsiTheme="minorHAnsi" w:cstheme="minorHAnsi"/>
        </w:rPr>
        <w:t xml:space="preserve"> </w:t>
      </w:r>
    </w:p>
    <w:p w14:paraId="1F392A57" w14:textId="33DB6475" w:rsidR="003A4A9B" w:rsidRPr="00504747" w:rsidRDefault="00A83AF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alias w:val="cgn"/>
          <w:tag w:val="cgn"/>
          <w:id w:val="8935959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9C2469" w:rsidRPr="00504747">
            <w:rPr>
              <w:rFonts w:asciiTheme="minorHAnsi" w:hAnsiTheme="minorHAnsi" w:cstheme="minorHAnsi"/>
              <w:b/>
            </w:rPr>
            <w:t>Caregivers</w:t>
          </w:r>
          <w:r w:rsidR="003A4A9B" w:rsidRPr="00504747">
            <w:rPr>
              <w:rFonts w:asciiTheme="minorHAnsi" w:hAnsiTheme="minorHAnsi" w:cstheme="minorHAnsi"/>
              <w:b/>
            </w:rPr>
            <w:t xml:space="preserve"> Name:</w:t>
          </w:r>
        </w:sdtContent>
      </w:sdt>
      <w:r w:rsidR="007721FD" w:rsidRPr="00504747">
        <w:rPr>
          <w:rFonts w:asciiTheme="minorHAnsi" w:hAnsiTheme="minorHAnsi" w:cstheme="minorHAnsi"/>
        </w:rPr>
        <w:t xml:space="preserve"> </w:t>
      </w:r>
      <w:r w:rsidR="00EF7A7F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32279855"/>
          <w:placeholder>
            <w:docPart w:val="9BACE6F5CC7A49529587E04C4BB652F4"/>
          </w:placeholder>
          <w:showingPlcHdr/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F392A58" w14:textId="3EC5BE59" w:rsidR="003A4A9B" w:rsidRPr="00504747" w:rsidRDefault="00A83AF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alias w:val="add"/>
          <w:tag w:val="add"/>
          <w:id w:val="-2042120170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3A4A9B" w:rsidRPr="00504747">
            <w:rPr>
              <w:rFonts w:asciiTheme="minorHAnsi" w:hAnsiTheme="minorHAnsi" w:cstheme="minorHAnsi"/>
              <w:b/>
            </w:rPr>
            <w:t>Address:</w:t>
          </w:r>
        </w:sdtContent>
      </w:sdt>
      <w:r w:rsidR="007721FD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414118237"/>
          <w:placeholder>
            <w:docPart w:val="539B94346B7242869FFEABD0841C3E6A"/>
          </w:placeholder>
          <w:showingPlcHdr/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F392A59" w14:textId="010EE336" w:rsidR="003A4A9B" w:rsidRPr="00504747" w:rsidRDefault="00A83AF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17626920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rFonts w:asciiTheme="minorHAnsi" w:hAnsiTheme="minorHAnsi" w:cstheme="minorHAnsi"/>
              </w:rPr>
              <w:alias w:val="phone"/>
              <w:tag w:val="phone"/>
              <w:id w:val="171746356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</w:rPr>
            </w:sdtEndPr>
            <w:sdtContent>
              <w:r w:rsidR="003A4A9B" w:rsidRPr="00504747">
                <w:rPr>
                  <w:rFonts w:asciiTheme="minorHAnsi" w:hAnsiTheme="minorHAnsi" w:cstheme="minorHAnsi"/>
                  <w:b/>
                </w:rPr>
                <w:t>Phone:</w:t>
              </w:r>
            </w:sdtContent>
          </w:sdt>
        </w:sdtContent>
      </w:sdt>
      <w:r w:rsidR="003A4A9B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1669646"/>
          <w:placeholder>
            <w:docPart w:val="0C1080B24A8A4526862318FE886A6E5A"/>
          </w:placeholder>
          <w:showingPlcHdr/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="009777AF" w:rsidRPr="00504747">
        <w:rPr>
          <w:rFonts w:asciiTheme="minorHAnsi" w:hAnsiTheme="minorHAnsi" w:cstheme="minorHAnsi"/>
        </w:rPr>
        <w:tab/>
      </w:r>
      <w:r w:rsidR="009777AF" w:rsidRPr="00504747">
        <w:rPr>
          <w:rFonts w:asciiTheme="minorHAnsi" w:hAnsiTheme="minorHAnsi" w:cstheme="minorHAnsi"/>
        </w:rPr>
        <w:tab/>
      </w:r>
    </w:p>
    <w:p w14:paraId="1F392A5A" w14:textId="3F13CCCC" w:rsidR="003A4A9B" w:rsidRPr="00504747" w:rsidRDefault="00A83AF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-34756939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3A4A9B" w:rsidRPr="00504747">
            <w:rPr>
              <w:rFonts w:asciiTheme="minorHAnsi" w:hAnsiTheme="minorHAnsi" w:cstheme="minorHAnsi"/>
              <w:b/>
            </w:rPr>
            <w:t>Email:</w:t>
          </w:r>
        </w:sdtContent>
      </w:sdt>
      <w:r w:rsidR="007721FD" w:rsidRPr="00504747">
        <w:rPr>
          <w:rFonts w:asciiTheme="minorHAnsi" w:hAnsiTheme="minorHAnsi" w:cstheme="minorHAnsi"/>
        </w:rPr>
        <w:t xml:space="preserve"> </w:t>
      </w:r>
      <w:r w:rsidR="009777AF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59411432"/>
          <w:placeholder>
            <w:docPart w:val="9574605743504A95B47034132293CB76"/>
          </w:placeholder>
          <w:showingPlcHdr/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F392A5B" w14:textId="77777777" w:rsidR="003A4A9B" w:rsidRPr="00504747" w:rsidRDefault="003A4A9B">
      <w:pPr>
        <w:rPr>
          <w:rFonts w:asciiTheme="minorHAnsi" w:hAnsiTheme="minorHAnsi" w:cstheme="minorHAnsi"/>
        </w:rPr>
      </w:pPr>
    </w:p>
    <w:p w14:paraId="1F392A5C" w14:textId="67BD0ACF" w:rsidR="003A4A9B" w:rsidRPr="00504747" w:rsidRDefault="00A83AFB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alias w:val="animal's name"/>
          <w:tag w:val="animal's name"/>
          <w:id w:val="-1263994944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3A4A9B" w:rsidRPr="00504747">
            <w:rPr>
              <w:rFonts w:asciiTheme="minorHAnsi" w:hAnsiTheme="minorHAnsi" w:cstheme="minorHAnsi"/>
              <w:b/>
            </w:rPr>
            <w:t>Animal</w:t>
          </w:r>
          <w:r w:rsidR="008404EA" w:rsidRPr="00504747">
            <w:rPr>
              <w:rFonts w:asciiTheme="minorHAnsi" w:hAnsiTheme="minorHAnsi" w:cstheme="minorHAnsi"/>
              <w:b/>
            </w:rPr>
            <w:t>’</w:t>
          </w:r>
          <w:r w:rsidR="003A4A9B" w:rsidRPr="00504747">
            <w:rPr>
              <w:rFonts w:asciiTheme="minorHAnsi" w:hAnsiTheme="minorHAnsi" w:cstheme="minorHAnsi"/>
              <w:b/>
            </w:rPr>
            <w:t>s Name:</w:t>
          </w:r>
        </w:sdtContent>
      </w:sdt>
      <w:r w:rsidR="007721FD" w:rsidRPr="00504747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337660316"/>
          <w:placeholder>
            <w:docPart w:val="DA178E0EA9684CF5A51D8B4F755906DC"/>
          </w:placeholder>
          <w:showingPlcHdr/>
        </w:sdtPr>
        <w:sdtEndPr/>
        <w:sdtContent>
          <w:r w:rsidR="009777AF"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F392A5D" w14:textId="2618AEC7" w:rsidR="003A4A9B" w:rsidRPr="00504747" w:rsidRDefault="003A4A9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alias w:val="table 1"/>
        <w:tag w:val="table 1"/>
        <w:id w:val="1637135388"/>
        <w:lock w:val="sdtContentLocked"/>
        <w:placeholder>
          <w:docPart w:val="DefaultPlaceholder_-1854013440"/>
        </w:placeholder>
        <w15:appearance w15:val="hidden"/>
      </w:sdtPr>
      <w:sdtEndPr/>
      <w:sdtContent>
        <w:sdt>
          <w:sdtPr>
            <w:rPr>
              <w:rFonts w:asciiTheme="minorHAnsi" w:hAnsiTheme="minorHAnsi" w:cstheme="minorHAnsi"/>
            </w:rPr>
            <w:alias w:val="table 1"/>
            <w:tag w:val="table 1"/>
            <w:id w:val="81044576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bl>
              <w:tblPr>
                <w:tblStyle w:val="TableGrid"/>
                <w:tblW w:w="0" w:type="auto"/>
                <w:tblCellSpacing w:w="7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3964"/>
                <w:gridCol w:w="4676"/>
              </w:tblGrid>
              <w:tr w:rsidR="00241ACE" w:rsidRPr="00504747" w14:paraId="6C0C9F18" w14:textId="77777777" w:rsidTr="00D32D52">
                <w:trPr>
                  <w:tblCellSpacing w:w="7" w:type="dxa"/>
                </w:trPr>
                <w:tc>
                  <w:tcPr>
                    <w:tcW w:w="3955" w:type="dxa"/>
                  </w:tcPr>
                  <w:p w14:paraId="4DD014DC" w14:textId="49A3ED0F" w:rsidR="00241ACE" w:rsidRPr="00504747" w:rsidRDefault="00D32D52">
                    <w:pPr>
                      <w:rPr>
                        <w:rFonts w:asciiTheme="minorHAnsi" w:hAnsiTheme="minorHAnsi" w:cstheme="minorHAnsi"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Age:</w:t>
                    </w:r>
                    <w:r w:rsidRPr="00504747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</w:rPr>
                        <w:id w:val="-1395887719"/>
                        <w:placeholder>
                          <w:docPart w:val="F74DF40C9B41457F858396B43665F30C"/>
                        </w:placeholder>
                        <w:showingPlcHdr/>
                      </w:sdtPr>
                      <w:sdtEndPr/>
                      <w:sdtContent>
                        <w:r w:rsidRPr="00504747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or tap here to enter text.</w:t>
                        </w:r>
                      </w:sdtContent>
                    </w:sdt>
                  </w:p>
                </w:tc>
                <w:tc>
                  <w:tcPr>
                    <w:tcW w:w="4675" w:type="dxa"/>
                  </w:tcPr>
                  <w:p w14:paraId="42BD1CF4" w14:textId="2F02DEAE" w:rsidR="00241ACE" w:rsidRPr="00504747" w:rsidRDefault="00D32D52">
                    <w:pPr>
                      <w:rPr>
                        <w:rFonts w:asciiTheme="minorHAnsi" w:hAnsiTheme="minorHAnsi" w:cstheme="minorHAnsi"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Sex:</w:t>
                    </w:r>
                    <w:r w:rsidRPr="00504747">
                      <w:rPr>
                        <w:rFonts w:asciiTheme="minorHAnsi" w:hAnsiTheme="minorHAnsi" w:cstheme="minorHAnsi"/>
                      </w:rPr>
                      <w:t xml:space="preserve">   </w:t>
                    </w:r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Sex"/>
                        <w:tag w:val="Sex"/>
                        <w:id w:val="1366091942"/>
                        <w:placeholder>
                          <w:docPart w:val="E507D1D797B84217B0EA67E034E70071"/>
                        </w:placeholder>
                        <w:showingPlcHdr/>
                        <w:comboBox>
                          <w:listItem w:value="Choose an item."/>
                          <w:listItem w:displayText="Male" w:value="Male"/>
                          <w:listItem w:displayText="Female" w:value="Female"/>
                        </w:comboBox>
                      </w:sdtPr>
                      <w:sdtEndPr/>
                      <w:sdtContent>
                        <w:r w:rsidRPr="00504747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hoose an item.</w:t>
                        </w:r>
                      </w:sdtContent>
                    </w:sdt>
                    <w:r w:rsidRPr="00504747">
                      <w:rPr>
                        <w:rFonts w:asciiTheme="minorHAnsi" w:hAnsiTheme="minorHAnsi" w:cstheme="minorHAnsi"/>
                      </w:rPr>
                      <w:t xml:space="preserve">                                                          </w:t>
                    </w:r>
                  </w:p>
                </w:tc>
              </w:tr>
              <w:tr w:rsidR="00241ACE" w:rsidRPr="00504747" w14:paraId="16457EA5" w14:textId="77777777" w:rsidTr="00D32D52">
                <w:trPr>
                  <w:tblCellSpacing w:w="7" w:type="dxa"/>
                </w:trPr>
                <w:tc>
                  <w:tcPr>
                    <w:tcW w:w="3955" w:type="dxa"/>
                  </w:tcPr>
                  <w:p w14:paraId="1E1C3016" w14:textId="5D245AA4" w:rsidR="00241ACE" w:rsidRPr="00504747" w:rsidRDefault="00D32D52">
                    <w:pPr>
                      <w:rPr>
                        <w:rFonts w:asciiTheme="minorHAnsi" w:hAnsiTheme="minorHAnsi" w:cstheme="minorHAnsi"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Neutered/Spayed:</w:t>
                    </w:r>
                    <w:r w:rsidRPr="00504747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sdt>
                      <w:sdtPr>
                        <w:rPr>
                          <w:rFonts w:asciiTheme="minorHAnsi" w:eastAsia="MS Gothic" w:hAnsiTheme="minorHAnsi" w:cstheme="minorHAnsi"/>
                        </w:rPr>
                        <w:id w:val="5181285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F3EB4">
                          <w:rPr>
                            <w:rFonts w:ascii="MS Gothic" w:eastAsia="MS Gothic" w:hAnsi="MS Gothic" w:cstheme="minorHAnsi" w:hint="eastAsia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675" w:type="dxa"/>
                  </w:tcPr>
                  <w:p w14:paraId="3A6D82F3" w14:textId="7DD6E237" w:rsidR="00241ACE" w:rsidRPr="00504747" w:rsidRDefault="00F158AC">
                    <w:pPr>
                      <w:rPr>
                        <w:rFonts w:asciiTheme="minorHAnsi" w:hAnsiTheme="minorHAnsi" w:cstheme="minorHAnsi"/>
                        <w:b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Gelded/Stud:</w:t>
                    </w:r>
                    <w:r w:rsidR="00B508EF">
                      <w:rPr>
                        <w:rFonts w:asciiTheme="minorHAnsi" w:hAnsiTheme="minorHAnsi" w:cstheme="minorHAnsi"/>
                        <w:b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  <w:b/>
                        </w:rPr>
                        <w:id w:val="14916030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F3EB4">
                          <w:rPr>
                            <w:rFonts w:ascii="MS Gothic" w:eastAsia="MS Gothic" w:hAnsi="MS Gothic" w:cstheme="minorHAnsi" w:hint="eastAsia"/>
                            <w:b/>
                          </w:rPr>
                          <w:t>☐</w:t>
                        </w:r>
                      </w:sdtContent>
                    </w:sdt>
                  </w:p>
                </w:tc>
              </w:tr>
              <w:tr w:rsidR="00F158AC" w:rsidRPr="00504747" w14:paraId="6361797E" w14:textId="77777777" w:rsidTr="008404EA">
                <w:trPr>
                  <w:trHeight w:val="50"/>
                  <w:tblCellSpacing w:w="7" w:type="dxa"/>
                </w:trPr>
                <w:tc>
                  <w:tcPr>
                    <w:tcW w:w="3955" w:type="dxa"/>
                  </w:tcPr>
                  <w:p w14:paraId="0EAC8A1F" w14:textId="0849178B" w:rsidR="00F158AC" w:rsidRPr="00504747" w:rsidRDefault="00F158AC">
                    <w:pPr>
                      <w:rPr>
                        <w:rFonts w:asciiTheme="minorHAnsi" w:hAnsiTheme="minorHAnsi" w:cstheme="minorHAnsi"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Species:</w:t>
                    </w:r>
                    <w:r w:rsidRPr="00504747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</w:rPr>
                        <w:id w:val="674383640"/>
                        <w:placeholder>
                          <w:docPart w:val="4BB3E360CE8F4C8D906EAF861BABCD33"/>
                        </w:placeholder>
                        <w:showingPlcHdr/>
                      </w:sdtPr>
                      <w:sdtEndPr/>
                      <w:sdtContent>
                        <w:r w:rsidRPr="00504747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or tap here to enter text.</w:t>
                        </w:r>
                      </w:sdtContent>
                    </w:sdt>
                    <w:r w:rsidRPr="00504747">
                      <w:rPr>
                        <w:rFonts w:asciiTheme="minorHAnsi" w:hAnsiTheme="minorHAnsi" w:cstheme="minorHAnsi"/>
                      </w:rPr>
                      <w:t xml:space="preserve">      </w:t>
                    </w:r>
                  </w:p>
                </w:tc>
                <w:tc>
                  <w:tcPr>
                    <w:tcW w:w="4675" w:type="dxa"/>
                  </w:tcPr>
                  <w:p w14:paraId="0C3B8B73" w14:textId="7419F3BE" w:rsidR="00F158AC" w:rsidRPr="00504747" w:rsidRDefault="00F158AC">
                    <w:pPr>
                      <w:rPr>
                        <w:rFonts w:asciiTheme="minorHAnsi" w:hAnsiTheme="minorHAnsi" w:cstheme="minorHAnsi"/>
                      </w:rPr>
                    </w:pPr>
                    <w:r w:rsidRPr="00504747">
                      <w:rPr>
                        <w:rFonts w:asciiTheme="minorHAnsi" w:hAnsiTheme="minorHAnsi" w:cstheme="minorHAnsi"/>
                        <w:b/>
                      </w:rPr>
                      <w:t>Breed:</w:t>
                    </w:r>
                    <w:r w:rsidRPr="00504747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sdt>
                      <w:sdtPr>
                        <w:rPr>
                          <w:rFonts w:asciiTheme="minorHAnsi" w:hAnsiTheme="minorHAnsi" w:cstheme="minorHAnsi"/>
                        </w:rPr>
                        <w:id w:val="-1603105051"/>
                        <w:placeholder>
                          <w:docPart w:val="407D984B297642F1998F7B4E343CCE67"/>
                        </w:placeholder>
                        <w:showingPlcHdr/>
                      </w:sdtPr>
                      <w:sdtEndPr/>
                      <w:sdtContent>
                        <w:r w:rsidRPr="00504747">
                          <w:rPr>
                            <w:rStyle w:val="PlaceholderText"/>
                            <w:rFonts w:asciiTheme="minorHAnsi" w:hAnsiTheme="minorHAnsi" w:cstheme="minorHAnsi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53DE7F43" w14:textId="28A49B14" w:rsidR="002B6DAC" w:rsidRDefault="002B6DAC">
      <w:pPr>
        <w:rPr>
          <w:rFonts w:asciiTheme="minorHAnsi" w:hAnsiTheme="minorHAnsi" w:cstheme="minorHAnsi"/>
        </w:rPr>
      </w:pPr>
    </w:p>
    <w:p w14:paraId="0847695D" w14:textId="77777777" w:rsidR="00F87CA1" w:rsidRPr="00F87CA1" w:rsidRDefault="00F87CA1" w:rsidP="00F87CA1">
      <w:pPr>
        <w:rPr>
          <w:rFonts w:asciiTheme="minorHAnsi" w:hAnsiTheme="minorHAnsi" w:cstheme="minorHAnsi"/>
          <w:b/>
        </w:rPr>
      </w:pPr>
      <w:r w:rsidRPr="00F87CA1">
        <w:rPr>
          <w:rFonts w:asciiTheme="minorHAnsi" w:hAnsiTheme="minorHAnsi" w:cstheme="minorHAnsi"/>
          <w:b/>
        </w:rPr>
        <w:t>Reason for Seeking Aromatherapy or Flower Essence Consultation:</w:t>
      </w:r>
    </w:p>
    <w:sdt>
      <w:sdtPr>
        <w:rPr>
          <w:rFonts w:asciiTheme="minorHAnsi" w:hAnsiTheme="minorHAnsi" w:cstheme="minorHAnsi"/>
        </w:rPr>
        <w:id w:val="99233873"/>
        <w:placeholder>
          <w:docPart w:val="2590A4A64559412B96FA9E180547CC1C"/>
        </w:placeholder>
        <w:showingPlcHdr/>
      </w:sdtPr>
      <w:sdtEndPr/>
      <w:sdtContent>
        <w:bookmarkStart w:id="0" w:name="_GoBack" w:displacedByCustomXml="prev"/>
        <w:p w14:paraId="4DDE263B" w14:textId="6A569D99" w:rsidR="00F44013" w:rsidRDefault="00F87CA1">
          <w:pPr>
            <w:rPr>
              <w:rFonts w:asciiTheme="minorHAnsi" w:hAnsiTheme="minorHAnsi" w:cstheme="minorHAnsi"/>
            </w:rPr>
          </w:pPr>
          <w:r w:rsidRPr="00CD4E7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  <w:bookmarkEnd w:id="0" w:displacedByCustomXml="next"/>
      </w:sdtContent>
    </w:sdt>
    <w:p w14:paraId="01310925" w14:textId="77777777" w:rsidR="005B5FFB" w:rsidRPr="00504747" w:rsidRDefault="005B5FF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alias w:val="Health Status"/>
        <w:tag w:val="Health Status"/>
        <w:id w:val="-531731475"/>
        <w:placeholder>
          <w:docPart w:val="DefaultPlaceholder_-1854013440"/>
        </w:placeholder>
        <w15:appearance w15:val="hidden"/>
      </w:sdtPr>
      <w:sdtEndPr>
        <w:rPr>
          <w:b/>
        </w:rPr>
      </w:sdtEndPr>
      <w:sdtContent>
        <w:p w14:paraId="1F392A62" w14:textId="2FE243CC" w:rsidR="003A4A9B" w:rsidRPr="00504747" w:rsidRDefault="00A83AFB">
          <w:pPr>
            <w:rPr>
              <w:rFonts w:asciiTheme="minorHAnsi" w:hAnsiTheme="minorHAnsi" w:cstheme="minorHAnsi"/>
              <w:b/>
            </w:rPr>
          </w:pPr>
          <w:sdt>
            <w:sdtPr>
              <w:rPr>
                <w:rFonts w:asciiTheme="minorHAnsi" w:hAnsiTheme="minorHAnsi" w:cstheme="minorHAnsi"/>
              </w:rPr>
              <w:alias w:val="test as"/>
              <w:tag w:val="test as"/>
              <w:id w:val="-1759052673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b/>
              </w:rPr>
            </w:sdtEndPr>
            <w:sdtContent>
              <w:r w:rsidR="003A4A9B" w:rsidRPr="00504747">
                <w:rPr>
                  <w:rFonts w:asciiTheme="minorHAnsi" w:hAnsiTheme="minorHAnsi" w:cstheme="minorHAnsi"/>
                  <w:b/>
                </w:rPr>
                <w:t>Current Health Status:</w:t>
              </w:r>
            </w:sdtContent>
          </w:sdt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  <w:r w:rsidR="00144585">
            <w:rPr>
              <w:rFonts w:asciiTheme="minorHAnsi" w:hAnsiTheme="minorHAnsi" w:cstheme="minorHAnsi"/>
              <w:b/>
            </w:rPr>
            <w:t xml:space="preserve">  </w:t>
          </w:r>
        </w:p>
      </w:sdtContent>
    </w:sdt>
    <w:sdt>
      <w:sdtPr>
        <w:rPr>
          <w:rFonts w:asciiTheme="minorHAnsi" w:hAnsiTheme="minorHAnsi" w:cstheme="minorHAnsi"/>
        </w:rPr>
        <w:id w:val="-759288865"/>
        <w:placeholder>
          <w:docPart w:val="0A0336A31A40414091A9DC664A442309"/>
        </w:placeholder>
      </w:sdtPr>
      <w:sdtEndPr/>
      <w:sdtContent>
        <w:p w14:paraId="3453C4FA" w14:textId="77777777" w:rsidR="00961E1D" w:rsidRDefault="00961E1D" w:rsidP="002F67CC">
          <w:pPr>
            <w:rPr>
              <w:rFonts w:asciiTheme="minorHAnsi" w:hAnsiTheme="minorHAnsi" w:cstheme="minorHAnsi"/>
            </w:rPr>
          </w:pPr>
        </w:p>
        <w:p w14:paraId="07E38FC4" w14:textId="5E6DC60D" w:rsidR="002F67CC" w:rsidRPr="00504747" w:rsidRDefault="00A83AFB" w:rsidP="002F67CC">
          <w:pPr>
            <w:rPr>
              <w:rFonts w:asciiTheme="minorHAnsi" w:hAnsiTheme="minorHAnsi" w:cstheme="minorHAnsi"/>
            </w:rPr>
          </w:pPr>
        </w:p>
      </w:sdtContent>
    </w:sdt>
    <w:p w14:paraId="1F392A64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65" w14:textId="77777777" w:rsidR="003A4A9B" w:rsidRPr="00504747" w:rsidRDefault="003A4A9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crrt"/>
        <w:tag w:val="crrt"/>
        <w:id w:val="-41824997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66" w14:textId="239057EB" w:rsidR="003A4A9B" w:rsidRPr="00504747" w:rsidRDefault="0059635D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Current Issues (Date st</w:t>
          </w:r>
          <w:r w:rsidR="00096484" w:rsidRPr="00504747">
            <w:rPr>
              <w:rFonts w:asciiTheme="minorHAnsi" w:hAnsiTheme="minorHAnsi" w:cstheme="minorHAnsi"/>
              <w:b/>
            </w:rPr>
            <w:t>arted/known cause/acute/chronic. Use scale 1-10 for rating each issue)</w:t>
          </w:r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id w:val="-1257593147"/>
        <w:placeholder>
          <w:docPart w:val="B916A1F4DF584C4D914DD561D03C0080"/>
        </w:placeholder>
        <w:showingPlcHdr/>
      </w:sdtPr>
      <w:sdtEndPr/>
      <w:sdtContent>
        <w:p w14:paraId="1F392A67" w14:textId="4F64A97F" w:rsidR="006C32B2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6A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51CDA9D7" w14:textId="77777777" w:rsidR="00944DA8" w:rsidRPr="00504747" w:rsidRDefault="00944DA8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past"/>
        <w:tag w:val="past"/>
        <w:id w:val="-40484546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6C" w14:textId="07EEEC65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Past Health Issues:</w:t>
          </w:r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id w:val="1846660700"/>
        <w:placeholder>
          <w:docPart w:val="CD869C58DC394036B875ACF8A666D2C2"/>
        </w:placeholder>
        <w:showingPlcHdr/>
      </w:sdtPr>
      <w:sdtEndPr/>
      <w:sdtContent>
        <w:p w14:paraId="1F392A6D" w14:textId="7D3AE198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6E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6F" w14:textId="77777777" w:rsidR="003A4A9B" w:rsidRPr="00504747" w:rsidRDefault="003A4A9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vacc"/>
        <w:tag w:val="vacc"/>
        <w:id w:val="-38556701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70" w14:textId="26A71FFC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Vaccination History</w:t>
          </w:r>
          <w:r w:rsidR="00731064" w:rsidRPr="00504747">
            <w:rPr>
              <w:rFonts w:asciiTheme="minorHAnsi" w:hAnsiTheme="minorHAnsi" w:cstheme="minorHAnsi"/>
              <w:b/>
            </w:rPr>
            <w:t xml:space="preserve"> and Reactions</w:t>
          </w:r>
          <w:r w:rsidRPr="00504747">
            <w:rPr>
              <w:rFonts w:asciiTheme="minorHAnsi" w:hAnsiTheme="minorHAnsi" w:cstheme="minorHAnsi"/>
              <w:b/>
            </w:rPr>
            <w:t>:</w:t>
          </w:r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id w:val="-2088989751"/>
        <w:placeholder>
          <w:docPart w:val="A7A1BADC2CB64A889FDD194C6C0594F4"/>
        </w:placeholder>
        <w:showingPlcHdr/>
      </w:sdtPr>
      <w:sdtEndPr/>
      <w:sdtContent>
        <w:p w14:paraId="1F392A71" w14:textId="022B5612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72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73" w14:textId="77777777" w:rsidR="003A4A9B" w:rsidRPr="00504747" w:rsidRDefault="003A4A9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known"/>
        <w:tag w:val="known"/>
        <w:id w:val="-179019870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74" w14:textId="4B1A4A6D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Known Allergies</w:t>
          </w:r>
          <w:r w:rsidR="00731064" w:rsidRPr="00504747">
            <w:rPr>
              <w:rFonts w:asciiTheme="minorHAnsi" w:hAnsiTheme="minorHAnsi" w:cstheme="minorHAnsi"/>
              <w:b/>
            </w:rPr>
            <w:t xml:space="preserve"> or Medical Condition/s</w:t>
          </w:r>
          <w:r w:rsidRPr="00504747">
            <w:rPr>
              <w:rFonts w:asciiTheme="minorHAnsi" w:hAnsiTheme="minorHAnsi" w:cstheme="minorHAnsi"/>
              <w:b/>
            </w:rPr>
            <w:t>:</w:t>
          </w:r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id w:val="1708295404"/>
        <w:placeholder>
          <w:docPart w:val="1C0C89E55A5641F58E9D32A0CC12C7D0"/>
        </w:placeholder>
        <w:showingPlcHdr/>
      </w:sdtPr>
      <w:sdtEndPr/>
      <w:sdtContent>
        <w:p w14:paraId="1F392A75" w14:textId="5753CEE4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76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77" w14:textId="77777777" w:rsidR="003A4A9B" w:rsidRPr="00504747" w:rsidRDefault="003A4A9B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diet"/>
        <w:tag w:val="diet"/>
        <w:id w:val="-147444203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78" w14:textId="2533ECC6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Diet:</w:t>
          </w:r>
          <w:r w:rsidR="00F7441C" w:rsidRPr="00504747">
            <w:rPr>
              <w:rFonts w:asciiTheme="minorHAnsi" w:hAnsiTheme="minorHAnsi" w:cstheme="minorHAnsi"/>
              <w:b/>
            </w:rPr>
            <w:t xml:space="preserve"> (include foods, supplements,</w:t>
          </w:r>
          <w:r w:rsidR="0059635D" w:rsidRPr="00504747">
            <w:rPr>
              <w:rFonts w:asciiTheme="minorHAnsi" w:hAnsiTheme="minorHAnsi" w:cstheme="minorHAnsi"/>
              <w:b/>
            </w:rPr>
            <w:t xml:space="preserve"> herbs, homeopathy, medications and any changes in feed, times fed and behavior surrounding feed time/location etc.)</w:t>
          </w:r>
          <w:r w:rsidR="007721FD" w:rsidRPr="00504747">
            <w:rPr>
              <w:rFonts w:asciiTheme="minorHAnsi" w:hAnsiTheme="minorHAnsi" w:cstheme="minorHAnsi"/>
              <w:b/>
            </w:rPr>
            <w:t xml:space="preserve"> </w:t>
          </w:r>
        </w:p>
      </w:sdtContent>
    </w:sdt>
    <w:sdt>
      <w:sdtPr>
        <w:rPr>
          <w:rFonts w:asciiTheme="minorHAnsi" w:hAnsiTheme="minorHAnsi" w:cstheme="minorHAnsi"/>
        </w:rPr>
        <w:id w:val="565374986"/>
        <w:placeholder>
          <w:docPart w:val="2A0E0EF4752A435F8D870C5BA5AEE1BF"/>
        </w:placeholder>
        <w:showingPlcHdr/>
      </w:sdtPr>
      <w:sdtEndPr/>
      <w:sdtContent>
        <w:p w14:paraId="1F392A79" w14:textId="12C4CDED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7A" w14:textId="77777777" w:rsidR="0059635D" w:rsidRPr="00504747" w:rsidRDefault="0059635D" w:rsidP="0059635D">
      <w:pPr>
        <w:rPr>
          <w:rFonts w:asciiTheme="minorHAnsi" w:hAnsiTheme="minorHAnsi" w:cstheme="minorHAnsi"/>
        </w:rPr>
      </w:pPr>
    </w:p>
    <w:p w14:paraId="171FB61C" w14:textId="77777777" w:rsidR="007F266D" w:rsidRPr="00504747" w:rsidRDefault="007F266D" w:rsidP="0059635D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b/>
        </w:rPr>
        <w:alias w:val="dig"/>
        <w:tag w:val="dig"/>
        <w:id w:val="-156417025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80" w14:textId="69E6AC09" w:rsidR="0059635D" w:rsidRPr="00504747" w:rsidRDefault="0059635D" w:rsidP="0059635D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Digestion/Appetite (increase/decrease):</w:t>
          </w:r>
        </w:p>
      </w:sdtContent>
    </w:sdt>
    <w:sdt>
      <w:sdtPr>
        <w:rPr>
          <w:rFonts w:asciiTheme="minorHAnsi" w:hAnsiTheme="minorHAnsi" w:cstheme="minorHAnsi"/>
        </w:rPr>
        <w:id w:val="1083950731"/>
        <w:placeholder>
          <w:docPart w:val="7A9606BA6C6B42C18E8077A4DBCADE31"/>
        </w:placeholder>
        <w:showingPlcHdr/>
      </w:sdtPr>
      <w:sdtEndPr/>
      <w:sdtContent>
        <w:p w14:paraId="1F392A81" w14:textId="0CD08009" w:rsidR="0059635D" w:rsidRPr="00504747" w:rsidRDefault="00E12312" w:rsidP="0059635D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84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85" w14:textId="77777777" w:rsidR="0059635D" w:rsidRPr="00504747" w:rsidRDefault="0059635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skin"/>
        <w:tag w:val="skin"/>
        <w:id w:val="-364369596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86" w14:textId="2F5BF075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Skin and Coat:</w:t>
          </w:r>
          <w:r w:rsidR="0059635D" w:rsidRPr="00504747">
            <w:rPr>
              <w:rFonts w:asciiTheme="minorHAnsi" w:hAnsiTheme="minorHAnsi" w:cstheme="minorHAnsi"/>
              <w:b/>
            </w:rPr>
            <w:t xml:space="preserve"> (include quality, texture, loss of hair, dry or oily skin, hot spots, wounds etc.)</w:t>
          </w:r>
        </w:p>
      </w:sdtContent>
    </w:sdt>
    <w:sdt>
      <w:sdtPr>
        <w:rPr>
          <w:rFonts w:asciiTheme="minorHAnsi" w:hAnsiTheme="minorHAnsi" w:cstheme="minorHAnsi"/>
        </w:rPr>
        <w:id w:val="1051262099"/>
        <w:placeholder>
          <w:docPart w:val="16B9A551C5904D21B44C1E43921C056A"/>
        </w:placeholder>
        <w:showingPlcHdr/>
      </w:sdtPr>
      <w:sdtEndPr/>
      <w:sdtContent>
        <w:p w14:paraId="1F392A87" w14:textId="010B5360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88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8A" w14:textId="77777777" w:rsidR="0059635D" w:rsidRPr="00504747" w:rsidRDefault="0059635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res"/>
        <w:tag w:val="res"/>
        <w:id w:val="-127710046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8F" w14:textId="56A3834A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Respiratory:</w:t>
          </w:r>
          <w:r w:rsidR="0059635D" w:rsidRPr="00504747">
            <w:rPr>
              <w:rFonts w:asciiTheme="minorHAnsi" w:hAnsiTheme="minorHAnsi" w:cstheme="minorHAnsi"/>
              <w:b/>
            </w:rPr>
            <w:t xml:space="preserve"> (include allergies, breathing issues, infections, exposure to pathogens etc.)</w:t>
          </w:r>
        </w:p>
      </w:sdtContent>
    </w:sdt>
    <w:sdt>
      <w:sdtPr>
        <w:rPr>
          <w:rFonts w:asciiTheme="minorHAnsi" w:hAnsiTheme="minorHAnsi" w:cstheme="minorHAnsi"/>
        </w:rPr>
        <w:id w:val="-1953859151"/>
        <w:placeholder>
          <w:docPart w:val="63A98506ACE24C4B95D517D5F4F93CDD"/>
        </w:placeholder>
        <w:showingPlcHdr/>
      </w:sdtPr>
      <w:sdtEndPr/>
      <w:sdtContent>
        <w:p w14:paraId="1F392A90" w14:textId="740C3246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95" w14:textId="77777777" w:rsidR="00096484" w:rsidRPr="00504747" w:rsidRDefault="00096484">
      <w:pPr>
        <w:rPr>
          <w:rFonts w:asciiTheme="minorHAnsi" w:hAnsiTheme="minorHAnsi" w:cstheme="minorHAnsi"/>
        </w:rPr>
      </w:pPr>
    </w:p>
    <w:p w14:paraId="1F392A96" w14:textId="77777777" w:rsidR="00096484" w:rsidRPr="00504747" w:rsidRDefault="00096484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card"/>
        <w:tag w:val="card"/>
        <w:id w:val="-1338383018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97" w14:textId="58AF4CAB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Cardiovascular:</w:t>
          </w:r>
        </w:p>
      </w:sdtContent>
    </w:sdt>
    <w:sdt>
      <w:sdtPr>
        <w:rPr>
          <w:rFonts w:asciiTheme="minorHAnsi" w:hAnsiTheme="minorHAnsi" w:cstheme="minorHAnsi"/>
        </w:rPr>
        <w:id w:val="1789775367"/>
        <w:placeholder>
          <w:docPart w:val="3E52AA283EAE40FCB164B692B61397FF"/>
        </w:placeholder>
        <w:showingPlcHdr/>
      </w:sdtPr>
      <w:sdtEndPr/>
      <w:sdtContent>
        <w:p w14:paraId="1F392A98" w14:textId="2DE551AD" w:rsidR="00096484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712B211F" w14:textId="0E2A8585" w:rsidR="001C7F48" w:rsidRPr="00504747" w:rsidRDefault="001C7F48">
      <w:pPr>
        <w:rPr>
          <w:rFonts w:asciiTheme="minorHAnsi" w:hAnsiTheme="minorHAnsi" w:cstheme="minorHAnsi"/>
        </w:rPr>
      </w:pPr>
    </w:p>
    <w:p w14:paraId="1050FC63" w14:textId="77777777" w:rsidR="001C7F48" w:rsidRPr="00504747" w:rsidRDefault="001C7F48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muscle"/>
        <w:tag w:val="muscle"/>
        <w:id w:val="468020433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9F" w14:textId="6360A6FB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Muscle/Ligament/Tendon:</w:t>
          </w:r>
          <w:r w:rsidR="0059635D" w:rsidRPr="00504747">
            <w:rPr>
              <w:rFonts w:asciiTheme="minorHAnsi" w:hAnsiTheme="minorHAnsi" w:cstheme="minorHAnsi"/>
              <w:b/>
            </w:rPr>
            <w:t xml:space="preserve"> (include t</w:t>
          </w:r>
          <w:r w:rsidR="00096484" w:rsidRPr="00504747">
            <w:rPr>
              <w:rFonts w:asciiTheme="minorHAnsi" w:hAnsiTheme="minorHAnsi" w:cstheme="minorHAnsi"/>
              <w:b/>
            </w:rPr>
            <w:t xml:space="preserve">exture, injuries, recovery </w:t>
          </w:r>
          <w:r w:rsidR="0059635D" w:rsidRPr="00504747">
            <w:rPr>
              <w:rFonts w:asciiTheme="minorHAnsi" w:hAnsiTheme="minorHAnsi" w:cstheme="minorHAnsi"/>
              <w:b/>
            </w:rPr>
            <w:t>turnaround, spasms/acute/chronic)</w:t>
          </w:r>
        </w:p>
      </w:sdtContent>
    </w:sdt>
    <w:sdt>
      <w:sdtPr>
        <w:rPr>
          <w:rFonts w:asciiTheme="minorHAnsi" w:hAnsiTheme="minorHAnsi" w:cstheme="minorHAnsi"/>
        </w:rPr>
        <w:id w:val="153413198"/>
        <w:placeholder>
          <w:docPart w:val="930EB176B183465A9640F0215B35CD90"/>
        </w:placeholder>
        <w:showingPlcHdr/>
      </w:sdtPr>
      <w:sdtEndPr/>
      <w:sdtContent>
        <w:p w14:paraId="1F392AA0" w14:textId="530E50AD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38973BC0" w14:textId="2B4BA3E4" w:rsidR="001C7F48" w:rsidRPr="00504747" w:rsidRDefault="001C7F48">
      <w:pPr>
        <w:rPr>
          <w:rFonts w:asciiTheme="minorHAnsi" w:hAnsiTheme="minorHAnsi" w:cstheme="minorHAnsi"/>
        </w:rPr>
      </w:pPr>
    </w:p>
    <w:p w14:paraId="0FDB3E38" w14:textId="77777777" w:rsidR="001C7F48" w:rsidRPr="00504747" w:rsidRDefault="001C7F48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bone"/>
        <w:tag w:val="bone"/>
        <w:id w:val="132740299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A8" w14:textId="6D531668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Bone/Joints/Disc/Spinal:</w:t>
          </w:r>
          <w:r w:rsidR="00096484" w:rsidRPr="00504747">
            <w:rPr>
              <w:rFonts w:asciiTheme="minorHAnsi" w:hAnsiTheme="minorHAnsi" w:cstheme="minorHAnsi"/>
              <w:b/>
            </w:rPr>
            <w:t xml:space="preserve"> (include injuries, degeneration, arthritis acute/chronic)</w:t>
          </w:r>
        </w:p>
      </w:sdtContent>
    </w:sdt>
    <w:sdt>
      <w:sdtPr>
        <w:rPr>
          <w:rFonts w:asciiTheme="minorHAnsi" w:hAnsiTheme="minorHAnsi" w:cstheme="minorHAnsi"/>
        </w:rPr>
        <w:id w:val="-330529569"/>
        <w:placeholder>
          <w:docPart w:val="7A468D74D3E54D1BA658D78387094DF8"/>
        </w:placeholder>
        <w:showingPlcHdr/>
      </w:sdtPr>
      <w:sdtEndPr/>
      <w:sdtContent>
        <w:p w14:paraId="1F392AA9" w14:textId="77777777" w:rsidR="00096484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EDE82A1" w14:textId="77777777" w:rsidR="001C7F48" w:rsidRPr="00504747" w:rsidRDefault="001C7F48">
      <w:pPr>
        <w:rPr>
          <w:rFonts w:asciiTheme="minorHAnsi" w:hAnsiTheme="minorHAnsi" w:cstheme="minorHAnsi"/>
        </w:rPr>
      </w:pPr>
    </w:p>
    <w:p w14:paraId="1F392AAB" w14:textId="77777777" w:rsidR="0059635D" w:rsidRPr="00504747" w:rsidRDefault="0059635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sleep"/>
        <w:tag w:val="sleep"/>
        <w:id w:val="1838888175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AC" w14:textId="47161FC8" w:rsidR="003A4A9B" w:rsidRPr="00504747" w:rsidRDefault="003A4A9B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 xml:space="preserve">Sleep issues: </w:t>
          </w:r>
          <w:r w:rsidR="00096484" w:rsidRPr="00504747">
            <w:rPr>
              <w:rFonts w:asciiTheme="minorHAnsi" w:hAnsiTheme="minorHAnsi" w:cstheme="minorHAnsi"/>
              <w:b/>
            </w:rPr>
            <w:t>(include imbalances, snoring, disruptive, wake time etc.)</w:t>
          </w:r>
        </w:p>
      </w:sdtContent>
    </w:sdt>
    <w:sdt>
      <w:sdtPr>
        <w:rPr>
          <w:rFonts w:asciiTheme="minorHAnsi" w:hAnsiTheme="minorHAnsi" w:cstheme="minorHAnsi"/>
        </w:rPr>
        <w:id w:val="-728843179"/>
        <w:placeholder>
          <w:docPart w:val="52748E4495D549FF8DE5F39E70E350AE"/>
        </w:placeholder>
        <w:showingPlcHdr/>
      </w:sdtPr>
      <w:sdtEndPr/>
      <w:sdtContent>
        <w:p w14:paraId="1F392AB0" w14:textId="05DC2B7D" w:rsidR="00096484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B2" w14:textId="77777777" w:rsidR="00096484" w:rsidRPr="00504747" w:rsidRDefault="00096484">
      <w:pPr>
        <w:rPr>
          <w:rFonts w:asciiTheme="minorHAnsi" w:hAnsiTheme="minorHAnsi" w:cstheme="minorHAnsi"/>
        </w:rPr>
      </w:pPr>
    </w:p>
    <w:p w14:paraId="1F392AB3" w14:textId="77777777" w:rsidR="00096484" w:rsidRPr="00504747" w:rsidRDefault="00096484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senses"/>
        <w:tag w:val="senses"/>
        <w:id w:val="2033369744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B4" w14:textId="26FC6AC8" w:rsidR="0059635D" w:rsidRPr="00504747" w:rsidRDefault="0059635D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Senses: Sight/Eyes, Sound/Ears, Taste/Tongue, Smell/Nose, Feel/Emotional Barometer, Speak/Vocal and Non-Vocal Expressions</w:t>
          </w:r>
        </w:p>
      </w:sdtContent>
    </w:sdt>
    <w:sdt>
      <w:sdtPr>
        <w:rPr>
          <w:rFonts w:asciiTheme="minorHAnsi" w:hAnsiTheme="minorHAnsi" w:cstheme="minorHAnsi"/>
        </w:rPr>
        <w:id w:val="-1103957910"/>
        <w:placeholder>
          <w:docPart w:val="4EBCAFC9111F43DDBE216CF7A3288956"/>
        </w:placeholder>
        <w:showingPlcHdr/>
      </w:sdtPr>
      <w:sdtEndPr/>
      <w:sdtContent>
        <w:p w14:paraId="1F392AB5" w14:textId="3ABC3AEF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sdt>
      <w:sdtPr>
        <w:rPr>
          <w:rFonts w:asciiTheme="minorHAnsi" w:hAnsiTheme="minorHAnsi" w:cstheme="minorHAnsi"/>
        </w:rPr>
        <w:alias w:val="emotional"/>
        <w:tag w:val="emotional"/>
        <w:id w:val="-478159738"/>
        <w:placeholder>
          <w:docPart w:val="DefaultPlaceholder_-1854013440"/>
        </w:placeholder>
        <w15:appearance w15:val="hidden"/>
      </w:sdtPr>
      <w:sdtEndPr>
        <w:rPr>
          <w:b/>
        </w:rPr>
      </w:sdtEndPr>
      <w:sdtContent>
        <w:p w14:paraId="1F392AB6" w14:textId="72102DF5" w:rsidR="0059635D" w:rsidRPr="00504747" w:rsidRDefault="0059635D">
          <w:pPr>
            <w:rPr>
              <w:rFonts w:asciiTheme="minorHAnsi" w:hAnsiTheme="minorHAnsi" w:cstheme="minorHAnsi"/>
            </w:rPr>
          </w:pPr>
        </w:p>
        <w:p w14:paraId="1F392AC2" w14:textId="112E4167" w:rsidR="00096484" w:rsidRPr="00504747" w:rsidRDefault="00096484">
          <w:pPr>
            <w:rPr>
              <w:rFonts w:asciiTheme="minorHAnsi" w:hAnsiTheme="minorHAnsi" w:cstheme="minorHAnsi"/>
            </w:rPr>
          </w:pPr>
        </w:p>
        <w:p w14:paraId="368FD7F2" w14:textId="77777777" w:rsidR="000A196A" w:rsidRPr="00504747" w:rsidRDefault="000A196A">
          <w:pPr>
            <w:rPr>
              <w:rFonts w:asciiTheme="minorHAnsi" w:hAnsiTheme="minorHAnsi" w:cstheme="minorHAnsi"/>
            </w:rPr>
          </w:pPr>
        </w:p>
        <w:sdt>
          <w:sdtPr>
            <w:rPr>
              <w:rFonts w:asciiTheme="minorHAnsi" w:hAnsiTheme="minorHAnsi" w:cstheme="minorHAnsi"/>
              <w:b/>
            </w:rPr>
            <w:alias w:val="emotional"/>
            <w:tag w:val="emotional"/>
            <w:id w:val="-97275174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1F392AC3" w14:textId="6F77D3BC" w:rsidR="003A4A9B" w:rsidRPr="00504747" w:rsidRDefault="003A4A9B">
              <w:pPr>
                <w:rPr>
                  <w:rFonts w:asciiTheme="minorHAnsi" w:hAnsiTheme="minorHAnsi" w:cstheme="minorHAnsi"/>
                  <w:b/>
                </w:rPr>
              </w:pPr>
              <w:r w:rsidRPr="00504747">
                <w:rPr>
                  <w:rFonts w:asciiTheme="minorHAnsi" w:hAnsiTheme="minorHAnsi" w:cstheme="minorHAnsi"/>
                  <w:b/>
                </w:rPr>
                <w:t>Emotional: (balanced/imbalanced, past traumas/abuse issues, personality type/changes in)</w:t>
              </w:r>
            </w:p>
          </w:sdtContent>
        </w:sdt>
      </w:sdtContent>
    </w:sdt>
    <w:sdt>
      <w:sdtPr>
        <w:rPr>
          <w:rFonts w:asciiTheme="minorHAnsi" w:hAnsiTheme="minorHAnsi" w:cstheme="minorHAnsi"/>
        </w:rPr>
        <w:id w:val="1464700198"/>
        <w:placeholder>
          <w:docPart w:val="B14FAA2505034585A26C4062D379502B"/>
        </w:placeholder>
        <w:showingPlcHdr/>
      </w:sdtPr>
      <w:sdtEndPr/>
      <w:sdtContent>
        <w:p w14:paraId="1F392AC4" w14:textId="2624BEBD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C5" w14:textId="77777777" w:rsidR="0059635D" w:rsidRPr="00504747" w:rsidRDefault="0059635D">
      <w:pPr>
        <w:rPr>
          <w:rFonts w:asciiTheme="minorHAnsi" w:hAnsiTheme="minorHAnsi" w:cstheme="minorHAnsi"/>
        </w:rPr>
      </w:pPr>
    </w:p>
    <w:p w14:paraId="1F392AD3" w14:textId="77777777" w:rsidR="0059635D" w:rsidRPr="00504747" w:rsidRDefault="0059635D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list"/>
        <w:tag w:val="list"/>
        <w:id w:val="-424810590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D4" w14:textId="47ED3D58" w:rsidR="003A4A9B" w:rsidRPr="00504747" w:rsidRDefault="00F7441C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List any surgery or</w:t>
          </w:r>
          <w:r w:rsidR="003A4A9B" w:rsidRPr="00504747">
            <w:rPr>
              <w:rFonts w:asciiTheme="minorHAnsi" w:hAnsiTheme="minorHAnsi" w:cstheme="minorHAnsi"/>
              <w:b/>
            </w:rPr>
            <w:t xml:space="preserve"> medical procedures, serious health issues/concern</w:t>
          </w:r>
          <w:r w:rsidRPr="00504747">
            <w:rPr>
              <w:rFonts w:asciiTheme="minorHAnsi" w:hAnsiTheme="minorHAnsi" w:cstheme="minorHAnsi"/>
              <w:b/>
            </w:rPr>
            <w:t>s or if the animal is pregnant. Also list any holistic therapies currently used and applied in the past i</w:t>
          </w:r>
          <w:r w:rsidR="00731064" w:rsidRPr="00504747">
            <w:rPr>
              <w:rFonts w:asciiTheme="minorHAnsi" w:hAnsiTheme="minorHAnsi" w:cstheme="minorHAnsi"/>
              <w:b/>
            </w:rPr>
            <w:t>.</w:t>
          </w:r>
          <w:r w:rsidRPr="00504747">
            <w:rPr>
              <w:rFonts w:asciiTheme="minorHAnsi" w:hAnsiTheme="minorHAnsi" w:cstheme="minorHAnsi"/>
              <w:b/>
            </w:rPr>
            <w:t>e</w:t>
          </w:r>
          <w:r w:rsidR="00731064" w:rsidRPr="00504747">
            <w:rPr>
              <w:rFonts w:asciiTheme="minorHAnsi" w:hAnsiTheme="minorHAnsi" w:cstheme="minorHAnsi"/>
              <w:b/>
            </w:rPr>
            <w:t xml:space="preserve">.: acupuncture, </w:t>
          </w:r>
          <w:r w:rsidRPr="00504747">
            <w:rPr>
              <w:rFonts w:asciiTheme="minorHAnsi" w:hAnsiTheme="minorHAnsi" w:cstheme="minorHAnsi"/>
              <w:b/>
            </w:rPr>
            <w:t xml:space="preserve">massage therapy, chiropractic, </w:t>
          </w:r>
          <w:r w:rsidR="009C2469" w:rsidRPr="00504747">
            <w:rPr>
              <w:rFonts w:asciiTheme="minorHAnsi" w:hAnsiTheme="minorHAnsi" w:cstheme="minorHAnsi"/>
              <w:b/>
            </w:rPr>
            <w:t>R</w:t>
          </w:r>
          <w:r w:rsidR="0059635D" w:rsidRPr="00504747">
            <w:rPr>
              <w:rFonts w:asciiTheme="minorHAnsi" w:hAnsiTheme="minorHAnsi" w:cstheme="minorHAnsi"/>
              <w:b/>
            </w:rPr>
            <w:t>eiki etc. (use back of form to include</w:t>
          </w:r>
          <w:r w:rsidRPr="00504747">
            <w:rPr>
              <w:rFonts w:asciiTheme="minorHAnsi" w:hAnsiTheme="minorHAnsi" w:cstheme="minorHAnsi"/>
              <w:b/>
            </w:rPr>
            <w:t xml:space="preserve"> more details).</w:t>
          </w:r>
        </w:p>
      </w:sdtContent>
    </w:sdt>
    <w:sdt>
      <w:sdtPr>
        <w:rPr>
          <w:rFonts w:asciiTheme="minorHAnsi" w:hAnsiTheme="minorHAnsi" w:cstheme="minorHAnsi"/>
        </w:rPr>
        <w:id w:val="777603897"/>
        <w:placeholder>
          <w:docPart w:val="9771ACE9AB0A470F9961FD782FADAC59"/>
        </w:placeholder>
        <w:showingPlcHdr/>
      </w:sdtPr>
      <w:sdtEndPr/>
      <w:sdtContent>
        <w:p w14:paraId="1F392AD5" w14:textId="18B040CD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00434EE3" w14:textId="77777777" w:rsidR="00944DA8" w:rsidRPr="00504747" w:rsidRDefault="00944DA8">
      <w:pPr>
        <w:rPr>
          <w:rFonts w:asciiTheme="minorHAnsi" w:hAnsiTheme="minorHAnsi" w:cstheme="minorHAnsi"/>
        </w:rPr>
      </w:pPr>
    </w:p>
    <w:p w14:paraId="1BC94F07" w14:textId="77777777" w:rsidR="00FA6E00" w:rsidRDefault="00FA6E00" w:rsidP="00FA6E00">
      <w:pPr>
        <w:rPr>
          <w:rFonts w:asciiTheme="minorHAnsi" w:hAnsiTheme="minorHAnsi" w:cstheme="minorHAnsi"/>
        </w:rPr>
      </w:pPr>
    </w:p>
    <w:p w14:paraId="533BDC70" w14:textId="5EA930FD" w:rsidR="00FA6E00" w:rsidRPr="00FA6E00" w:rsidRDefault="00FA6E00" w:rsidP="00FA6E00">
      <w:pPr>
        <w:rPr>
          <w:rFonts w:asciiTheme="minorHAnsi" w:hAnsiTheme="minorHAnsi" w:cstheme="minorHAnsi"/>
          <w:b/>
        </w:rPr>
      </w:pPr>
      <w:r w:rsidRPr="00FA6E00">
        <w:rPr>
          <w:rFonts w:asciiTheme="minorHAnsi" w:hAnsiTheme="minorHAnsi" w:cstheme="minorHAnsi"/>
          <w:b/>
        </w:rPr>
        <w:t xml:space="preserve">Are you currently using essential oils or botanicals, and if so, please list which and for what? </w:t>
      </w:r>
    </w:p>
    <w:sdt>
      <w:sdtPr>
        <w:rPr>
          <w:rFonts w:asciiTheme="minorHAnsi" w:hAnsiTheme="minorHAnsi" w:cstheme="minorHAnsi"/>
        </w:rPr>
        <w:id w:val="-877771124"/>
        <w:placeholder>
          <w:docPart w:val="2D9FE6C24CDF41489838B461869E20AD"/>
        </w:placeholder>
        <w:showingPlcHdr/>
      </w:sdtPr>
      <w:sdtEndPr/>
      <w:sdtContent>
        <w:p w14:paraId="01E283E4" w14:textId="627B7AB4" w:rsidR="00944DA8" w:rsidRDefault="00FA6E00">
          <w:pPr>
            <w:rPr>
              <w:rFonts w:asciiTheme="minorHAnsi" w:hAnsiTheme="minorHAnsi" w:cstheme="minorHAnsi"/>
            </w:rPr>
          </w:pPr>
          <w:r w:rsidRPr="009F7EF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59B6DC00" w14:textId="77777777" w:rsidR="00FA6E00" w:rsidRPr="00504747" w:rsidRDefault="00FA6E00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</w:rPr>
        <w:alias w:val="additional"/>
        <w:tag w:val="additional"/>
        <w:id w:val="1730886307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1F392AD6" w14:textId="19036DBF" w:rsidR="0059635D" w:rsidRPr="00504747" w:rsidRDefault="009C2469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Additional Notes:</w:t>
          </w:r>
        </w:p>
      </w:sdtContent>
    </w:sdt>
    <w:sdt>
      <w:sdtPr>
        <w:rPr>
          <w:rFonts w:asciiTheme="minorHAnsi" w:hAnsiTheme="minorHAnsi" w:cstheme="minorHAnsi"/>
        </w:rPr>
        <w:id w:val="983828658"/>
        <w:placeholder>
          <w:docPart w:val="DF9A97D308134B6CBE191B2926B91F42"/>
        </w:placeholder>
        <w:showingPlcHdr/>
      </w:sdtPr>
      <w:sdtEndPr/>
      <w:sdtContent>
        <w:p w14:paraId="1F392AD7" w14:textId="6D1734C3" w:rsidR="0059635D" w:rsidRPr="00504747" w:rsidRDefault="00E12312">
          <w:pPr>
            <w:rPr>
              <w:rFonts w:asciiTheme="minorHAnsi" w:hAnsiTheme="minorHAnsi" w:cstheme="minorHAnsi"/>
            </w:rPr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F392AF4" w14:textId="49A95998" w:rsidR="009C2469" w:rsidRPr="00504747" w:rsidRDefault="009C2469">
      <w:pPr>
        <w:rPr>
          <w:rFonts w:asciiTheme="minorHAnsi" w:hAnsiTheme="minorHAnsi" w:cstheme="minorHAnsi"/>
        </w:rPr>
      </w:pPr>
    </w:p>
    <w:p w14:paraId="4FAF2589" w14:textId="3427B9B0" w:rsidR="0083486F" w:rsidRPr="00504747" w:rsidRDefault="0083486F">
      <w:pPr>
        <w:rPr>
          <w:rFonts w:asciiTheme="minorHAnsi" w:hAnsiTheme="minorHAnsi" w:cstheme="minorHAnsi"/>
        </w:rPr>
      </w:pPr>
    </w:p>
    <w:p w14:paraId="730B65EF" w14:textId="1BD02FD4" w:rsidR="0083486F" w:rsidRPr="00504747" w:rsidRDefault="0083486F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i/>
        </w:rPr>
        <w:alias w:val="by signing"/>
        <w:tag w:val="by signing"/>
        <w:id w:val="302671842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1F392AF6" w14:textId="44636583" w:rsidR="009C2469" w:rsidRPr="00FE21E5" w:rsidRDefault="009C2469">
          <w:pPr>
            <w:rPr>
              <w:rFonts w:asciiTheme="minorHAnsi" w:hAnsiTheme="minorHAnsi" w:cstheme="minorHAnsi"/>
              <w:b/>
              <w:i/>
            </w:rPr>
          </w:pPr>
          <w:r w:rsidRPr="00FE21E5">
            <w:rPr>
              <w:rFonts w:asciiTheme="minorHAnsi" w:hAnsiTheme="minorHAnsi" w:cstheme="minorHAnsi"/>
              <w:b/>
              <w:i/>
            </w:rPr>
            <w:t xml:space="preserve">By signing </w:t>
          </w:r>
          <w:r w:rsidR="001C7F48" w:rsidRPr="00FE21E5">
            <w:rPr>
              <w:rFonts w:asciiTheme="minorHAnsi" w:hAnsiTheme="minorHAnsi" w:cstheme="minorHAnsi"/>
              <w:b/>
              <w:i/>
            </w:rPr>
            <w:t>below,</w:t>
          </w:r>
          <w:r w:rsidRPr="00FE21E5">
            <w:rPr>
              <w:rFonts w:asciiTheme="minorHAnsi" w:hAnsiTheme="minorHAnsi" w:cstheme="minorHAnsi"/>
              <w:b/>
              <w:i/>
            </w:rPr>
            <w:t xml:space="preserve"> you acknowledge that you have read the disclaimer and give consent for your animal to receive </w:t>
          </w:r>
          <w:r w:rsidR="00217DE7" w:rsidRPr="00217DE7">
            <w:rPr>
              <w:rFonts w:asciiTheme="minorHAnsi" w:hAnsiTheme="minorHAnsi" w:cstheme="minorHAnsi"/>
              <w:b/>
              <w:i/>
            </w:rPr>
            <w:t>flower essence</w:t>
          </w:r>
          <w:r w:rsidR="00217DE7">
            <w:rPr>
              <w:rFonts w:asciiTheme="minorHAnsi" w:hAnsiTheme="minorHAnsi" w:cstheme="minorHAnsi"/>
              <w:b/>
              <w:i/>
            </w:rPr>
            <w:t>s</w:t>
          </w:r>
          <w:r w:rsidRPr="00FE21E5">
            <w:rPr>
              <w:rFonts w:asciiTheme="minorHAnsi" w:hAnsiTheme="minorHAnsi" w:cstheme="minorHAnsi"/>
              <w:b/>
              <w:i/>
            </w:rPr>
            <w:t>.</w:t>
          </w:r>
        </w:p>
        <w:p w14:paraId="1F392AF7" w14:textId="77777777" w:rsidR="009C2469" w:rsidRPr="00504747" w:rsidRDefault="009C2469">
          <w:pPr>
            <w:rPr>
              <w:rFonts w:asciiTheme="minorHAnsi" w:hAnsiTheme="minorHAnsi" w:cstheme="minorHAnsi"/>
            </w:rPr>
          </w:pPr>
        </w:p>
        <w:p w14:paraId="1F392AF8" w14:textId="77777777" w:rsidR="00731064" w:rsidRPr="00504747" w:rsidRDefault="009C2469">
          <w:pPr>
            <w:rPr>
              <w:rFonts w:asciiTheme="minorHAnsi" w:hAnsiTheme="minorHAnsi" w:cstheme="minorHAnsi"/>
              <w:b/>
            </w:rPr>
          </w:pPr>
          <w:r w:rsidRPr="00504747">
            <w:rPr>
              <w:rFonts w:asciiTheme="minorHAnsi" w:hAnsiTheme="minorHAnsi" w:cstheme="minorHAnsi"/>
              <w:b/>
            </w:rPr>
            <w:t>Caregivers</w:t>
          </w:r>
          <w:r w:rsidR="00F7441C" w:rsidRPr="00504747">
            <w:rPr>
              <w:rFonts w:asciiTheme="minorHAnsi" w:hAnsiTheme="minorHAnsi" w:cstheme="minorHAnsi"/>
              <w:b/>
            </w:rPr>
            <w:t xml:space="preserve"> </w:t>
          </w:r>
          <w:r w:rsidRPr="00504747">
            <w:rPr>
              <w:rFonts w:asciiTheme="minorHAnsi" w:hAnsiTheme="minorHAnsi" w:cstheme="minorHAnsi"/>
              <w:b/>
            </w:rPr>
            <w:t xml:space="preserve">Consent </w:t>
          </w:r>
          <w:r w:rsidR="00F7441C" w:rsidRPr="00504747">
            <w:rPr>
              <w:rFonts w:asciiTheme="minorHAnsi" w:hAnsiTheme="minorHAnsi" w:cstheme="minorHAnsi"/>
              <w:b/>
            </w:rPr>
            <w:t>Signature:</w:t>
          </w:r>
          <w:r w:rsidR="00731064" w:rsidRPr="00504747">
            <w:rPr>
              <w:rFonts w:asciiTheme="minorHAnsi" w:hAnsiTheme="minorHAnsi" w:cstheme="minorHAnsi"/>
              <w:b/>
            </w:rPr>
            <w:t xml:space="preserve"> </w:t>
          </w:r>
        </w:p>
        <w:p w14:paraId="1F392AF9" w14:textId="4BFCC61F" w:rsidR="00731064" w:rsidRPr="00504747" w:rsidRDefault="00711D41">
          <w:pPr>
            <w:rPr>
              <w:rFonts w:asciiTheme="minorHAnsi" w:hAnsiTheme="minorHAnsi" w:cstheme="minorHAnsi"/>
              <w:i/>
            </w:rPr>
          </w:pPr>
          <w:r w:rsidRPr="00504747">
            <w:rPr>
              <w:rFonts w:asciiTheme="minorHAnsi" w:hAnsiTheme="minorHAnsi" w:cstheme="minorHAnsi"/>
              <w:i/>
            </w:rPr>
            <w:t>(please type your name)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3320"/>
      </w:tblGrid>
      <w:sdt>
        <w:sdtPr>
          <w:rPr>
            <w:rFonts w:asciiTheme="minorHAnsi" w:hAnsiTheme="minorHAnsi" w:cstheme="minorHAnsi"/>
          </w:rPr>
          <w:alias w:val="signature"/>
          <w:tag w:val="signature"/>
          <w:id w:val="814768762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tr w:rsidR="006D01C6" w:rsidRPr="00504747" w14:paraId="6EBD81C8" w14:textId="77777777" w:rsidTr="003B569F">
            <w:tc>
              <w:tcPr>
                <w:tcW w:w="5310" w:type="dxa"/>
              </w:tcPr>
              <w:p w14:paraId="42C5B7A3" w14:textId="728CA2A5" w:rsidR="006D01C6" w:rsidRPr="00504747" w:rsidRDefault="00A83AFB">
                <w:pPr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alias w:val="Please type your name"/>
                    <w:tag w:val="Please type your name"/>
                    <w:id w:val="438042913"/>
                    <w:placeholder>
                      <w:docPart w:val="1A1B9CFDE4C74E05939EB4488087F67C"/>
                    </w:placeholder>
                    <w:showingPlcHdr/>
                  </w:sdtPr>
                  <w:sdtEndPr/>
                  <w:sdtContent>
                    <w:r w:rsidR="006D01C6" w:rsidRPr="00504747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  <w:r w:rsidR="006D01C6" w:rsidRPr="00504747">
                  <w:rPr>
                    <w:rFonts w:asciiTheme="minorHAnsi" w:hAnsiTheme="minorHAnsi" w:cstheme="minorHAnsi"/>
                  </w:rPr>
                  <w:t xml:space="preserve">                         </w:t>
                </w:r>
              </w:p>
            </w:tc>
            <w:tc>
              <w:tcPr>
                <w:tcW w:w="3320" w:type="dxa"/>
              </w:tcPr>
              <w:p w14:paraId="3622C3C7" w14:textId="650B2122" w:rsidR="006D01C6" w:rsidRPr="00504747" w:rsidRDefault="006D01C6">
                <w:pPr>
                  <w:rPr>
                    <w:rFonts w:asciiTheme="minorHAnsi" w:hAnsiTheme="minorHAnsi" w:cstheme="minorHAnsi"/>
                  </w:rPr>
                </w:pPr>
                <w:r w:rsidRPr="00504747">
                  <w:rPr>
                    <w:rFonts w:asciiTheme="minorHAnsi" w:hAnsiTheme="minorHAnsi" w:cstheme="minorHAnsi"/>
                    <w:b/>
                  </w:rPr>
                  <w:t>Date:</w:t>
                </w:r>
                <w:r w:rsidR="003B569F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</w:rPr>
                    <w:id w:val="-1599321226"/>
                    <w:placeholder>
                      <w:docPart w:val="8F7678B011584708BA0BFB12C725DA8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B569F" w:rsidRPr="003B569F">
                      <w:rPr>
                        <w:rStyle w:val="PlaceholderText"/>
                        <w:rFonts w:asciiTheme="minorHAnsi" w:hAnsiTheme="minorHAnsi" w:cstheme="minorHAnsi"/>
                      </w:rPr>
                      <w:t>Click or tap to enter a date.</w:t>
                    </w:r>
                  </w:sdtContent>
                </w:sdt>
              </w:p>
            </w:tc>
          </w:tr>
        </w:sdtContent>
      </w:sdt>
    </w:tbl>
    <w:sdt>
      <w:sdtPr>
        <w:rPr>
          <w:rFonts w:asciiTheme="minorHAnsi" w:hAnsiTheme="minorHAnsi" w:cstheme="minorHAnsi"/>
        </w:rPr>
        <w:alias w:val="disclaimer"/>
        <w:tag w:val="disclaimer"/>
        <w:id w:val="1426464063"/>
        <w:lock w:val="sdtContentLocked"/>
        <w:placeholder>
          <w:docPart w:val="DefaultPlaceholder_-1854013440"/>
        </w:placeholder>
        <w15:appearance w15:val="hidden"/>
      </w:sdtPr>
      <w:sdtEndPr>
        <w:rPr>
          <w:bCs/>
          <w:iCs/>
          <w:sz w:val="22"/>
          <w:szCs w:val="22"/>
        </w:rPr>
      </w:sdtEndPr>
      <w:sdtContent>
        <w:p w14:paraId="1F392AFB" w14:textId="2410907A" w:rsidR="00731064" w:rsidRPr="00504747" w:rsidRDefault="00731064">
          <w:pPr>
            <w:rPr>
              <w:rFonts w:asciiTheme="minorHAnsi" w:hAnsiTheme="minorHAnsi" w:cstheme="minorHAnsi"/>
            </w:rPr>
          </w:pPr>
        </w:p>
        <w:p w14:paraId="38C3D31E" w14:textId="4E027C37" w:rsidR="0083486F" w:rsidRPr="00504747" w:rsidRDefault="00F7441C" w:rsidP="00F7441C">
          <w:pPr>
            <w:rPr>
              <w:rFonts w:asciiTheme="minorHAnsi" w:hAnsiTheme="minorHAnsi" w:cstheme="minorHAnsi"/>
              <w:bCs/>
              <w:iCs/>
              <w:sz w:val="22"/>
              <w:szCs w:val="22"/>
            </w:rPr>
          </w:pP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>Disclaimer</w:t>
          </w:r>
          <w:r w:rsidR="009C2469"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 Acknowledgment</w:t>
          </w: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>: The information shared during the consultation evaluation is for personal</w:t>
          </w:r>
          <w:r w:rsidR="0078369E"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 education</w:t>
          </w: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 awareness only, it is not meant to diagnose or treat any serious health problems/conditions.  I will</w:t>
          </w:r>
          <w:r w:rsidR="00731064"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 agree to</w:t>
          </w: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 keep the practitioner updated on any new health issues and do not hold the practitioner responsible or liable for any health conditions/concerns that were not disclosed. I will use </w:t>
          </w:r>
          <w:r w:rsidR="00217DE7" w:rsidRPr="00217DE7">
            <w:rPr>
              <w:rFonts w:asciiTheme="minorHAnsi" w:hAnsiTheme="minorHAnsi" w:cstheme="minorHAnsi"/>
              <w:bCs/>
              <w:iCs/>
              <w:sz w:val="22"/>
              <w:szCs w:val="22"/>
            </w:rPr>
            <w:t>flower essence</w:t>
          </w:r>
          <w:r w:rsidR="00217DE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s </w:t>
          </w: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and essential oils in a safe manner, for topical and inhalation use only.  I am aware that all </w:t>
          </w:r>
          <w:r w:rsidR="00217DE7" w:rsidRPr="00217DE7">
            <w:rPr>
              <w:rFonts w:asciiTheme="minorHAnsi" w:hAnsiTheme="minorHAnsi" w:cstheme="minorHAnsi"/>
              <w:bCs/>
              <w:iCs/>
              <w:sz w:val="22"/>
              <w:szCs w:val="22"/>
            </w:rPr>
            <w:t>flower essence</w:t>
          </w:r>
          <w:r w:rsidR="00217DE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s </w:t>
          </w:r>
          <w:r w:rsidRPr="00504747">
            <w:rPr>
              <w:rFonts w:asciiTheme="minorHAnsi" w:hAnsiTheme="minorHAnsi" w:cstheme="minorHAnsi"/>
              <w:bCs/>
              <w:iCs/>
              <w:sz w:val="22"/>
              <w:szCs w:val="22"/>
            </w:rPr>
            <w:t xml:space="preserve">and products should be kept out of reach of children and animals. </w:t>
          </w:r>
        </w:p>
      </w:sdtContent>
    </w:sdt>
    <w:p w14:paraId="6BE9999A" w14:textId="77777777" w:rsidR="000614B9" w:rsidRDefault="000614B9" w:rsidP="00F7441C">
      <w:pPr>
        <w:rPr>
          <w:rFonts w:asciiTheme="minorHAnsi" w:hAnsiTheme="minorHAnsi" w:cstheme="minorHAnsi"/>
          <w:b/>
          <w:bCs/>
          <w:iCs/>
        </w:rPr>
      </w:pPr>
    </w:p>
    <w:p w14:paraId="4F57628F" w14:textId="5510618C" w:rsidR="000614B9" w:rsidRDefault="000614B9">
      <w:pPr>
        <w:rPr>
          <w:rFonts w:asciiTheme="minorHAnsi" w:hAnsiTheme="minorHAnsi" w:cstheme="minorHAnsi"/>
          <w:b/>
          <w:bCs/>
          <w:iCs/>
        </w:rPr>
      </w:pPr>
    </w:p>
    <w:sectPr w:rsidR="000614B9" w:rsidSect="007721F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E86B" w14:textId="77777777" w:rsidR="00A83AFB" w:rsidRDefault="00A83AFB" w:rsidP="009E304D">
      <w:r>
        <w:separator/>
      </w:r>
    </w:p>
  </w:endnote>
  <w:endnote w:type="continuationSeparator" w:id="0">
    <w:p w14:paraId="7697B5FB" w14:textId="77777777" w:rsidR="00A83AFB" w:rsidRDefault="00A83AFB" w:rsidP="009E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18"/>
        <w:szCs w:val="18"/>
      </w:rPr>
      <w:id w:val="163136427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0E05D4" w14:textId="744C3CF5" w:rsidR="00B71F0A" w:rsidRPr="00614AA6" w:rsidRDefault="00B71F0A">
            <w:pPr>
              <w:pStyle w:val="Foot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4AA6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057B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614AA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9F057B">
              <w:rPr>
                <w:rFonts w:asciiTheme="minorHAnsi" w:hAnsiTheme="minorHAnsi"/>
                <w:bCs/>
                <w:noProof/>
                <w:sz w:val="18"/>
                <w:szCs w:val="18"/>
              </w:rPr>
              <w:t>3</w:t>
            </w:r>
            <w:r w:rsidRPr="00614AA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FB14C0" w14:textId="77777777" w:rsidR="009E304D" w:rsidRDefault="009E3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06F16" w14:textId="77777777" w:rsidR="00A83AFB" w:rsidRDefault="00A83AFB" w:rsidP="009E304D">
      <w:r>
        <w:separator/>
      </w:r>
    </w:p>
  </w:footnote>
  <w:footnote w:type="continuationSeparator" w:id="0">
    <w:p w14:paraId="65B39899" w14:textId="77777777" w:rsidR="00A83AFB" w:rsidRDefault="00A83AFB" w:rsidP="009E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IhX+NPAbGfpWdSTKDF7nqTlffwfWa6IkNZLFapTTWQW0tpjDDXzaKSp7RrRmgoEHJZxS1VfiRpmrM2hnWNYQ==" w:salt="Ub7euZvT/WvuYDd5o4V+/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A9B"/>
    <w:rsid w:val="000524F4"/>
    <w:rsid w:val="000614B9"/>
    <w:rsid w:val="00096484"/>
    <w:rsid w:val="000A196A"/>
    <w:rsid w:val="000A74D9"/>
    <w:rsid w:val="000C5139"/>
    <w:rsid w:val="001412E0"/>
    <w:rsid w:val="00144585"/>
    <w:rsid w:val="00145192"/>
    <w:rsid w:val="00155E67"/>
    <w:rsid w:val="00180D6E"/>
    <w:rsid w:val="001C045C"/>
    <w:rsid w:val="001C7F48"/>
    <w:rsid w:val="00217DE7"/>
    <w:rsid w:val="00241ACE"/>
    <w:rsid w:val="002B6DAC"/>
    <w:rsid w:val="002F67CC"/>
    <w:rsid w:val="003333DA"/>
    <w:rsid w:val="0034416F"/>
    <w:rsid w:val="003A4A9B"/>
    <w:rsid w:val="003B569F"/>
    <w:rsid w:val="003D29C9"/>
    <w:rsid w:val="00495389"/>
    <w:rsid w:val="004D59C1"/>
    <w:rsid w:val="00504747"/>
    <w:rsid w:val="005177E6"/>
    <w:rsid w:val="00567F23"/>
    <w:rsid w:val="0059635D"/>
    <w:rsid w:val="005B4F12"/>
    <w:rsid w:val="005B5FFB"/>
    <w:rsid w:val="005F2A48"/>
    <w:rsid w:val="00614AA6"/>
    <w:rsid w:val="006C32B2"/>
    <w:rsid w:val="006D01C6"/>
    <w:rsid w:val="00711D41"/>
    <w:rsid w:val="00731064"/>
    <w:rsid w:val="007567EE"/>
    <w:rsid w:val="007721FD"/>
    <w:rsid w:val="0078369E"/>
    <w:rsid w:val="007A5EFB"/>
    <w:rsid w:val="007D36E7"/>
    <w:rsid w:val="007F266D"/>
    <w:rsid w:val="0083486F"/>
    <w:rsid w:val="008404EA"/>
    <w:rsid w:val="00864A15"/>
    <w:rsid w:val="008923B0"/>
    <w:rsid w:val="008B4E32"/>
    <w:rsid w:val="009110F0"/>
    <w:rsid w:val="009336DF"/>
    <w:rsid w:val="00944DA8"/>
    <w:rsid w:val="00961E1D"/>
    <w:rsid w:val="009777AF"/>
    <w:rsid w:val="00980566"/>
    <w:rsid w:val="009C2469"/>
    <w:rsid w:val="009E304D"/>
    <w:rsid w:val="009F057B"/>
    <w:rsid w:val="009F7EFC"/>
    <w:rsid w:val="00A12423"/>
    <w:rsid w:val="00A23645"/>
    <w:rsid w:val="00A44BDE"/>
    <w:rsid w:val="00A627C3"/>
    <w:rsid w:val="00A75CAD"/>
    <w:rsid w:val="00A83AFB"/>
    <w:rsid w:val="00B15EB8"/>
    <w:rsid w:val="00B24536"/>
    <w:rsid w:val="00B31ADE"/>
    <w:rsid w:val="00B508EF"/>
    <w:rsid w:val="00B5253D"/>
    <w:rsid w:val="00B71F0A"/>
    <w:rsid w:val="00B82655"/>
    <w:rsid w:val="00B85C00"/>
    <w:rsid w:val="00B874EC"/>
    <w:rsid w:val="00BD1266"/>
    <w:rsid w:val="00BF3EB4"/>
    <w:rsid w:val="00C06C75"/>
    <w:rsid w:val="00C24FEE"/>
    <w:rsid w:val="00C6592D"/>
    <w:rsid w:val="00CD4E72"/>
    <w:rsid w:val="00CF47BC"/>
    <w:rsid w:val="00D32D52"/>
    <w:rsid w:val="00DE064D"/>
    <w:rsid w:val="00E12312"/>
    <w:rsid w:val="00E42F40"/>
    <w:rsid w:val="00E46EAE"/>
    <w:rsid w:val="00EF5691"/>
    <w:rsid w:val="00EF7A7F"/>
    <w:rsid w:val="00F158AC"/>
    <w:rsid w:val="00F44013"/>
    <w:rsid w:val="00F6114A"/>
    <w:rsid w:val="00F7441C"/>
    <w:rsid w:val="00F87CA1"/>
    <w:rsid w:val="00FA6E00"/>
    <w:rsid w:val="00FE21E5"/>
    <w:rsid w:val="00FE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92A54"/>
  <w15:chartTrackingRefBased/>
  <w15:docId w15:val="{7D459DA0-FD5E-4220-A43B-B4A29C0C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BDE"/>
    <w:rPr>
      <w:color w:val="808080"/>
    </w:rPr>
  </w:style>
  <w:style w:type="table" w:styleId="TableGrid">
    <w:name w:val="Table Grid"/>
    <w:basedOn w:val="TableNormal"/>
    <w:rsid w:val="006D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E3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9E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30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0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5098-4D18-479E-BA8F-EBC6AC632CE0}"/>
      </w:docPartPr>
      <w:docPartBody>
        <w:p w:rsidR="00567A93" w:rsidRDefault="00AB666F">
          <w:r w:rsidRPr="005D7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336A31A40414091A9DC664A44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E890-8699-41B0-B2CE-AECB39E4F53D}"/>
      </w:docPartPr>
      <w:docPartBody>
        <w:p w:rsidR="00567A93" w:rsidRDefault="00AB666F" w:rsidP="00AB666F">
          <w:pPr>
            <w:pStyle w:val="0A0336A31A40414091A9DC664A4423092"/>
          </w:pPr>
          <w:r w:rsidRPr="005D7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678B011584708BA0BFB12C725D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999B-A54D-41B5-ADC2-6230A709D011}"/>
      </w:docPartPr>
      <w:docPartBody>
        <w:p w:rsidR="00567A93" w:rsidRDefault="003812C8" w:rsidP="003812C8">
          <w:pPr>
            <w:pStyle w:val="8F7678B011584708BA0BFB12C725DA8D2"/>
          </w:pPr>
          <w:r w:rsidRPr="003B569F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1A1B9CFDE4C74E05939EB4488087F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96CF-C910-4812-9073-0AFD748C3B63}"/>
      </w:docPartPr>
      <w:docPartBody>
        <w:p w:rsidR="00567A93" w:rsidRDefault="003812C8" w:rsidP="003812C8">
          <w:pPr>
            <w:pStyle w:val="1A1B9CFDE4C74E05939EB4488087F67C4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21DB520869E4FA69872028BF03C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066C-8D12-4EE5-ADA2-D8965977C1D2}"/>
      </w:docPartPr>
      <w:docPartBody>
        <w:p w:rsidR="00567A93" w:rsidRDefault="003812C8" w:rsidP="003812C8">
          <w:pPr>
            <w:pStyle w:val="721DB520869E4FA69872028BF03C5345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B916A1F4DF584C4D914DD561D03C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DA34-F2F5-427B-92A1-5A6781A01ACA}"/>
      </w:docPartPr>
      <w:docPartBody>
        <w:p w:rsidR="00567A93" w:rsidRDefault="003812C8" w:rsidP="003812C8">
          <w:pPr>
            <w:pStyle w:val="B916A1F4DF584C4D914DD561D03C0080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D869C58DC394036B875ACF8A666D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BCB0-A278-4493-9D68-EA681CEB5DD5}"/>
      </w:docPartPr>
      <w:docPartBody>
        <w:p w:rsidR="00567A93" w:rsidRDefault="003812C8" w:rsidP="003812C8">
          <w:pPr>
            <w:pStyle w:val="CD869C58DC394036B875ACF8A666D2C2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7A1BADC2CB64A889FDD194C6C05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87885-B038-4368-B5DC-BC977BCCC3C6}"/>
      </w:docPartPr>
      <w:docPartBody>
        <w:p w:rsidR="00567A93" w:rsidRDefault="003812C8" w:rsidP="003812C8">
          <w:pPr>
            <w:pStyle w:val="A7A1BADC2CB64A889FDD194C6C0594F4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C0C89E55A5641F58E9D32A0CC12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6754-E6F3-41BD-8A22-FB28FF6C041C}"/>
      </w:docPartPr>
      <w:docPartBody>
        <w:p w:rsidR="00567A93" w:rsidRDefault="003812C8" w:rsidP="003812C8">
          <w:pPr>
            <w:pStyle w:val="1C0C89E55A5641F58E9D32A0CC12C7D0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A0E0EF4752A435F8D870C5BA5AE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CEA5-5CEC-4E1E-B91A-9EEEF789449A}"/>
      </w:docPartPr>
      <w:docPartBody>
        <w:p w:rsidR="00567A93" w:rsidRDefault="003812C8" w:rsidP="003812C8">
          <w:pPr>
            <w:pStyle w:val="2A0E0EF4752A435F8D870C5BA5AEE1BF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A9606BA6C6B42C18E8077A4DBCA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5CFCD-CA74-437C-96AA-C170A9A487CD}"/>
      </w:docPartPr>
      <w:docPartBody>
        <w:p w:rsidR="00567A93" w:rsidRDefault="003812C8" w:rsidP="003812C8">
          <w:pPr>
            <w:pStyle w:val="7A9606BA6C6B42C18E8077A4DBCADE31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6B9A551C5904D21B44C1E43921C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70DE-5CD9-4E5B-AFAA-89652E6BA150}"/>
      </w:docPartPr>
      <w:docPartBody>
        <w:p w:rsidR="00567A93" w:rsidRDefault="003812C8" w:rsidP="003812C8">
          <w:pPr>
            <w:pStyle w:val="16B9A551C5904D21B44C1E43921C056A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3A98506ACE24C4B95D517D5F4F9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17E99-1B33-450E-8479-8AB93C90DD8B}"/>
      </w:docPartPr>
      <w:docPartBody>
        <w:p w:rsidR="00567A93" w:rsidRDefault="003812C8" w:rsidP="003812C8">
          <w:pPr>
            <w:pStyle w:val="63A98506ACE24C4B95D517D5F4F93CDD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E52AA283EAE40FCB164B692B613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9035-0507-4DB6-87B4-30E5CD6761D4}"/>
      </w:docPartPr>
      <w:docPartBody>
        <w:p w:rsidR="00567A93" w:rsidRDefault="003812C8" w:rsidP="003812C8">
          <w:pPr>
            <w:pStyle w:val="3E52AA283EAE40FCB164B692B61397FF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30EB176B183465A9640F0215B35C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A4FB-2A28-4920-ACA3-532C288C98D1}"/>
      </w:docPartPr>
      <w:docPartBody>
        <w:p w:rsidR="00567A93" w:rsidRDefault="003812C8" w:rsidP="003812C8">
          <w:pPr>
            <w:pStyle w:val="930EB176B183465A9640F0215B35CD90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A468D74D3E54D1BA658D7838709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44BE-01E9-450D-9894-48966A29E86A}"/>
      </w:docPartPr>
      <w:docPartBody>
        <w:p w:rsidR="00567A93" w:rsidRDefault="003812C8" w:rsidP="003812C8">
          <w:pPr>
            <w:pStyle w:val="7A468D74D3E54D1BA658D78387094DF8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2748E4495D549FF8DE5F39E70E3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4A5B-AE76-4586-A810-24795EFBFEDE}"/>
      </w:docPartPr>
      <w:docPartBody>
        <w:p w:rsidR="00567A93" w:rsidRDefault="003812C8" w:rsidP="003812C8">
          <w:pPr>
            <w:pStyle w:val="52748E4495D549FF8DE5F39E70E350AE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EBCAFC9111F43DDBE216CF7A328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B67D-3277-460A-BEAE-A1376626E9AA}"/>
      </w:docPartPr>
      <w:docPartBody>
        <w:p w:rsidR="00567A93" w:rsidRDefault="003812C8" w:rsidP="003812C8">
          <w:pPr>
            <w:pStyle w:val="4EBCAFC9111F43DDBE216CF7A3288956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14FAA2505034585A26C4062D379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A902-876E-4B97-9CC9-26D827DDBF34}"/>
      </w:docPartPr>
      <w:docPartBody>
        <w:p w:rsidR="00567A93" w:rsidRDefault="003812C8" w:rsidP="003812C8">
          <w:pPr>
            <w:pStyle w:val="B14FAA2505034585A26C4062D379502B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771ACE9AB0A470F9961FD782FAD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A31A-3C65-4342-9789-664BD7663AE8}"/>
      </w:docPartPr>
      <w:docPartBody>
        <w:p w:rsidR="00567A93" w:rsidRDefault="003812C8" w:rsidP="003812C8">
          <w:pPr>
            <w:pStyle w:val="9771ACE9AB0A470F9961FD782FADAC59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F9A97D308134B6CBE191B2926B9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5DC3-BD34-4539-9623-E3DBAECA812C}"/>
      </w:docPartPr>
      <w:docPartBody>
        <w:p w:rsidR="00567A93" w:rsidRDefault="003812C8" w:rsidP="003812C8">
          <w:pPr>
            <w:pStyle w:val="DF9A97D308134B6CBE191B2926B91F42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BB3E360CE8F4C8D906EAF861BABC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2CEB-81A3-43ED-9746-A7270B3F7036}"/>
      </w:docPartPr>
      <w:docPartBody>
        <w:p w:rsidR="00567A93" w:rsidRDefault="003812C8" w:rsidP="003812C8">
          <w:pPr>
            <w:pStyle w:val="4BB3E360CE8F4C8D906EAF861BABCD33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07D984B297642F1998F7B4E343C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739-174A-4A3B-AE6D-3F4EC2AF0EF1}"/>
      </w:docPartPr>
      <w:docPartBody>
        <w:p w:rsidR="00567A93" w:rsidRDefault="003812C8" w:rsidP="003812C8">
          <w:pPr>
            <w:pStyle w:val="407D984B297642F1998F7B4E343CCE67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507D1D797B84217B0EA67E034E7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9FD1-69BD-48C6-8D8C-B133C51A657D}"/>
      </w:docPartPr>
      <w:docPartBody>
        <w:p w:rsidR="00567A93" w:rsidRDefault="003812C8" w:rsidP="003812C8">
          <w:pPr>
            <w:pStyle w:val="E507D1D797B84217B0EA67E034E700713"/>
          </w:pPr>
          <w:r w:rsidRPr="0050474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F74DF40C9B41457F858396B43665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6E68-EC4B-4B94-8AB2-73F1467D462C}"/>
      </w:docPartPr>
      <w:docPartBody>
        <w:p w:rsidR="00567A93" w:rsidRDefault="003812C8" w:rsidP="003812C8">
          <w:pPr>
            <w:pStyle w:val="F74DF40C9B41457F858396B43665F30C3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BACE6F5CC7A49529587E04C4BB6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D36D-B74A-41CD-9428-7741586BBC9B}"/>
      </w:docPartPr>
      <w:docPartBody>
        <w:p w:rsidR="00567A93" w:rsidRDefault="003812C8" w:rsidP="003812C8">
          <w:pPr>
            <w:pStyle w:val="9BACE6F5CC7A49529587E04C4BB652F42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39B94346B7242869FFEABD0841C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E642-A91A-4BD1-8D0B-8BCC45CFB1F9}"/>
      </w:docPartPr>
      <w:docPartBody>
        <w:p w:rsidR="00567A93" w:rsidRDefault="003812C8" w:rsidP="003812C8">
          <w:pPr>
            <w:pStyle w:val="539B94346B7242869FFEABD0841C3E6A2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C1080B24A8A4526862318FE886A6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C63B-20AE-48EF-B5B6-18F0CA4EDD57}"/>
      </w:docPartPr>
      <w:docPartBody>
        <w:p w:rsidR="00567A93" w:rsidRDefault="003812C8" w:rsidP="003812C8">
          <w:pPr>
            <w:pStyle w:val="0C1080B24A8A4526862318FE886A6E5A2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574605743504A95B47034132293C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2BE3-2EE0-4139-938D-8DD70A453C5A}"/>
      </w:docPartPr>
      <w:docPartBody>
        <w:p w:rsidR="00567A93" w:rsidRDefault="003812C8" w:rsidP="003812C8">
          <w:pPr>
            <w:pStyle w:val="9574605743504A95B47034132293CB762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A178E0EA9684CF5A51D8B4F7559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6937-2001-443A-BCE0-452DC745DF7F}"/>
      </w:docPartPr>
      <w:docPartBody>
        <w:p w:rsidR="00567A93" w:rsidRDefault="003812C8" w:rsidP="003812C8">
          <w:pPr>
            <w:pStyle w:val="DA178E0EA9684CF5A51D8B4F755906DC2"/>
          </w:pPr>
          <w:r w:rsidRPr="0050474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590A4A64559412B96FA9E180547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F6C3-CD89-4F7F-AC6E-F3DAA12BBC11}"/>
      </w:docPartPr>
      <w:docPartBody>
        <w:p w:rsidR="00AB3AC0" w:rsidRDefault="003812C8" w:rsidP="003812C8">
          <w:pPr>
            <w:pStyle w:val="2590A4A64559412B96FA9E180547CC1C1"/>
          </w:pPr>
          <w:r w:rsidRPr="00CD4E72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D9FE6C24CDF41489838B461869E2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BD5E-964D-43D5-9934-E76A0974E21D}"/>
      </w:docPartPr>
      <w:docPartBody>
        <w:p w:rsidR="00AB3AC0" w:rsidRDefault="003812C8" w:rsidP="003812C8">
          <w:pPr>
            <w:pStyle w:val="2D9FE6C24CDF41489838B461869E20AD1"/>
          </w:pPr>
          <w:r w:rsidRPr="009F7EF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6F"/>
    <w:rsid w:val="002C2520"/>
    <w:rsid w:val="003812C8"/>
    <w:rsid w:val="00567A93"/>
    <w:rsid w:val="00AB3AC0"/>
    <w:rsid w:val="00AB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2C8"/>
    <w:rPr>
      <w:color w:val="808080"/>
    </w:rPr>
  </w:style>
  <w:style w:type="paragraph" w:customStyle="1" w:styleId="C2F122547C3D4DC783F8A7C5727C8526">
    <w:name w:val="C2F122547C3D4DC783F8A7C5727C8526"/>
    <w:rsid w:val="00AB666F"/>
  </w:style>
  <w:style w:type="paragraph" w:customStyle="1" w:styleId="0A0336A31A40414091A9DC664A442309">
    <w:name w:val="0A0336A31A40414091A9DC664A442309"/>
    <w:rsid w:val="00AB666F"/>
  </w:style>
  <w:style w:type="paragraph" w:customStyle="1" w:styleId="8F7678B011584708BA0BFB12C725DA8D">
    <w:name w:val="8F7678B011584708BA0BFB12C725DA8D"/>
    <w:rsid w:val="00AB666F"/>
  </w:style>
  <w:style w:type="paragraph" w:customStyle="1" w:styleId="1A1B9CFDE4C74E05939EB4488087F67C">
    <w:name w:val="1A1B9CFDE4C74E05939EB4488087F67C"/>
    <w:rsid w:val="00AB666F"/>
  </w:style>
  <w:style w:type="paragraph" w:customStyle="1" w:styleId="721DB520869E4FA69872028BF03C5345">
    <w:name w:val="721DB520869E4FA69872028BF03C5345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4E1EA90E84E379E627BC249681F61">
    <w:name w:val="2FB4E1EA90E84E379E627BC249681F6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47B59D8214B72AD26E0EA88A85F47">
    <w:name w:val="D3747B59D8214B72AD26E0EA88A85F47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336A31A40414091A9DC664A4423091">
    <w:name w:val="0A0336A31A40414091A9DC664A442309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6A1F4DF584C4D914DD561D03C0080">
    <w:name w:val="B916A1F4DF584C4D914DD561D03C0080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9C58DC394036B875ACF8A666D2C2">
    <w:name w:val="CD869C58DC394036B875ACF8A666D2C2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1BADC2CB64A889FDD194C6C0594F4">
    <w:name w:val="A7A1BADC2CB64A889FDD194C6C0594F4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C89E55A5641F58E9D32A0CC12C7D0">
    <w:name w:val="1C0C89E55A5641F58E9D32A0CC12C7D0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E0EF4752A435F8D870C5BA5AEE1BF">
    <w:name w:val="2A0E0EF4752A435F8D870C5BA5AEE1BF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06BA6C6B42C18E8077A4DBCADE31">
    <w:name w:val="7A9606BA6C6B42C18E8077A4DBCADE3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A551C5904D21B44C1E43921C056A">
    <w:name w:val="16B9A551C5904D21B44C1E43921C056A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98506ACE24C4B95D517D5F4F93CDD">
    <w:name w:val="63A98506ACE24C4B95D517D5F4F93CDD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AA283EAE40FCB164B692B61397FF">
    <w:name w:val="3E52AA283EAE40FCB164B692B61397FF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EB176B183465A9640F0215B35CD90">
    <w:name w:val="930EB176B183465A9640F0215B35CD90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68D74D3E54D1BA658D78387094DF8">
    <w:name w:val="7A468D74D3E54D1BA658D78387094DF8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48E4495D549FF8DE5F39E70E350AE">
    <w:name w:val="52748E4495D549FF8DE5F39E70E350AE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CAFC9111F43DDBE216CF7A3288956">
    <w:name w:val="4EBCAFC9111F43DDBE216CF7A3288956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FAA2505034585A26C4062D379502B">
    <w:name w:val="B14FAA2505034585A26C4062D379502B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1ACE9AB0A470F9961FD782FADAC59">
    <w:name w:val="9771ACE9AB0A470F9961FD782FADAC59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97D308134B6CBE191B2926B91F42">
    <w:name w:val="DF9A97D308134B6CBE191B2926B91F42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B9CFDE4C74E05939EB4488087F67C1">
    <w:name w:val="1A1B9CFDE4C74E05939EB4488087F67C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F9AEB1A1149DB950B534D77740819">
    <w:name w:val="9F7F9AEB1A1149DB950B534D77740819"/>
    <w:rsid w:val="00AB666F"/>
  </w:style>
  <w:style w:type="paragraph" w:customStyle="1" w:styleId="4BB3E360CE8F4C8D906EAF861BABCD33">
    <w:name w:val="4BB3E360CE8F4C8D906EAF861BABCD33"/>
    <w:rsid w:val="00AB666F"/>
  </w:style>
  <w:style w:type="paragraph" w:customStyle="1" w:styleId="407D984B297642F1998F7B4E343CCE67">
    <w:name w:val="407D984B297642F1998F7B4E343CCE67"/>
    <w:rsid w:val="00AB666F"/>
  </w:style>
  <w:style w:type="paragraph" w:customStyle="1" w:styleId="E507D1D797B84217B0EA67E034E70071">
    <w:name w:val="E507D1D797B84217B0EA67E034E70071"/>
    <w:rsid w:val="00AB666F"/>
  </w:style>
  <w:style w:type="paragraph" w:customStyle="1" w:styleId="1CE805D3A52A45448FBF3B2B4AC2F97C">
    <w:name w:val="1CE805D3A52A45448FBF3B2B4AC2F97C"/>
    <w:rsid w:val="00AB666F"/>
  </w:style>
  <w:style w:type="paragraph" w:customStyle="1" w:styleId="F74DF40C9B41457F858396B43665F30C">
    <w:name w:val="F74DF40C9B41457F858396B43665F30C"/>
    <w:rsid w:val="00AB666F"/>
  </w:style>
  <w:style w:type="paragraph" w:customStyle="1" w:styleId="721DB520869E4FA69872028BF03C53451">
    <w:name w:val="721DB520869E4FA69872028BF03C5345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CE6F5CC7A49529587E04C4BB652F4">
    <w:name w:val="9BACE6F5CC7A49529587E04C4BB652F4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B94346B7242869FFEABD0841C3E6A">
    <w:name w:val="539B94346B7242869FFEABD0841C3E6A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080B24A8A4526862318FE886A6E5A">
    <w:name w:val="0C1080B24A8A4526862318FE886A6E5A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4605743504A95B47034132293CB76">
    <w:name w:val="9574605743504A95B47034132293CB76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78E0EA9684CF5A51D8B4F755906DC">
    <w:name w:val="DA178E0EA9684CF5A51D8B4F755906DC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DF40C9B41457F858396B43665F30C1">
    <w:name w:val="F74DF40C9B41457F858396B43665F30C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D1D797B84217B0EA67E034E700711">
    <w:name w:val="E507D1D797B84217B0EA67E034E70071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3E360CE8F4C8D906EAF861BABCD331">
    <w:name w:val="4BB3E360CE8F4C8D906EAF861BABCD33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D984B297642F1998F7B4E343CCE671">
    <w:name w:val="407D984B297642F1998F7B4E343CCE67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336A31A40414091A9DC664A4423092">
    <w:name w:val="0A0336A31A40414091A9DC664A4423092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6A1F4DF584C4D914DD561D03C00801">
    <w:name w:val="B916A1F4DF584C4D914DD561D03C0080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9C58DC394036B875ACF8A666D2C21">
    <w:name w:val="CD869C58DC394036B875ACF8A666D2C2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1BADC2CB64A889FDD194C6C0594F41">
    <w:name w:val="A7A1BADC2CB64A889FDD194C6C0594F4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C89E55A5641F58E9D32A0CC12C7D01">
    <w:name w:val="1C0C89E55A5641F58E9D32A0CC12C7D0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E0EF4752A435F8D870C5BA5AEE1BF1">
    <w:name w:val="2A0E0EF4752A435F8D870C5BA5AEE1BF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06BA6C6B42C18E8077A4DBCADE311">
    <w:name w:val="7A9606BA6C6B42C18E8077A4DBCADE31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A551C5904D21B44C1E43921C056A1">
    <w:name w:val="16B9A551C5904D21B44C1E43921C056A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98506ACE24C4B95D517D5F4F93CDD1">
    <w:name w:val="63A98506ACE24C4B95D517D5F4F93CDD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AA283EAE40FCB164B692B61397FF1">
    <w:name w:val="3E52AA283EAE40FCB164B692B61397FF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EB176B183465A9640F0215B35CD901">
    <w:name w:val="930EB176B183465A9640F0215B35CD90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68D74D3E54D1BA658D78387094DF81">
    <w:name w:val="7A468D74D3E54D1BA658D78387094DF8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48E4495D549FF8DE5F39E70E350AE1">
    <w:name w:val="52748E4495D549FF8DE5F39E70E350AE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CAFC9111F43DDBE216CF7A32889561">
    <w:name w:val="4EBCAFC9111F43DDBE216CF7A3288956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FAA2505034585A26C4062D379502B1">
    <w:name w:val="B14FAA2505034585A26C4062D379502B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1ACE9AB0A470F9961FD782FADAC591">
    <w:name w:val="9771ACE9AB0A470F9961FD782FADAC59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97D308134B6CBE191B2926B91F421">
    <w:name w:val="DF9A97D308134B6CBE191B2926B91F421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B9CFDE4C74E05939EB4488087F67C2">
    <w:name w:val="1A1B9CFDE4C74E05939EB4488087F67C2"/>
    <w:rsid w:val="00AB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2BEA9B79411E817D1F500B88E1A3">
    <w:name w:val="F3062BEA9B79411E817D1F500B88E1A3"/>
    <w:rsid w:val="00AB666F"/>
  </w:style>
  <w:style w:type="paragraph" w:customStyle="1" w:styleId="C384F2F630AC4208BB75478C5669D627">
    <w:name w:val="C384F2F630AC4208BB75478C5669D627"/>
    <w:rsid w:val="00AB666F"/>
  </w:style>
  <w:style w:type="paragraph" w:customStyle="1" w:styleId="4717BC83A47945969FFBCC6927EA9062">
    <w:name w:val="4717BC83A47945969FFBCC6927EA9062"/>
    <w:rsid w:val="00AB666F"/>
  </w:style>
  <w:style w:type="paragraph" w:customStyle="1" w:styleId="98DC060B608C48C28F4FC55606B300CF">
    <w:name w:val="98DC060B608C48C28F4FC55606B300CF"/>
    <w:rsid w:val="00AB666F"/>
  </w:style>
  <w:style w:type="paragraph" w:customStyle="1" w:styleId="DDB883D537BB497E96E1A042544C6E6A">
    <w:name w:val="DDB883D537BB497E96E1A042544C6E6A"/>
    <w:rsid w:val="00AB666F"/>
  </w:style>
  <w:style w:type="paragraph" w:customStyle="1" w:styleId="45B68FAAE81D4FC6A069FDD192456B25">
    <w:name w:val="45B68FAAE81D4FC6A069FDD192456B25"/>
    <w:rsid w:val="00AB666F"/>
  </w:style>
  <w:style w:type="paragraph" w:customStyle="1" w:styleId="392FE52760304D2BBC399F3096DD9C83">
    <w:name w:val="392FE52760304D2BBC399F3096DD9C83"/>
    <w:rsid w:val="00AB666F"/>
  </w:style>
  <w:style w:type="paragraph" w:customStyle="1" w:styleId="DE4B00EAA64D4015B0B669BDB6E2316D">
    <w:name w:val="DE4B00EAA64D4015B0B669BDB6E2316D"/>
    <w:rsid w:val="00AB666F"/>
  </w:style>
  <w:style w:type="paragraph" w:customStyle="1" w:styleId="06F66D6A7CC44B108B6C655D2E2281FB">
    <w:name w:val="06F66D6A7CC44B108B6C655D2E2281FB"/>
    <w:rsid w:val="00AB666F"/>
  </w:style>
  <w:style w:type="paragraph" w:customStyle="1" w:styleId="2AAD7BDD4C1649379D52D22897F0F7D2">
    <w:name w:val="2AAD7BDD4C1649379D52D22897F0F7D2"/>
    <w:rsid w:val="00AB666F"/>
  </w:style>
  <w:style w:type="paragraph" w:customStyle="1" w:styleId="98D26E071FE24514AD39039022D2CB99">
    <w:name w:val="98D26E071FE24514AD39039022D2CB99"/>
    <w:rsid w:val="00AB666F"/>
  </w:style>
  <w:style w:type="paragraph" w:customStyle="1" w:styleId="5232D5F09C4D41E6863693929C7E160A">
    <w:name w:val="5232D5F09C4D41E6863693929C7E160A"/>
    <w:rsid w:val="00AB666F"/>
  </w:style>
  <w:style w:type="paragraph" w:customStyle="1" w:styleId="37D36CBBA556445889BE0E39742C45D2">
    <w:name w:val="37D36CBBA556445889BE0E39742C45D2"/>
    <w:rsid w:val="00AB666F"/>
  </w:style>
  <w:style w:type="paragraph" w:customStyle="1" w:styleId="A87CC84051044A9AA76EA4564F967E25">
    <w:name w:val="A87CC84051044A9AA76EA4564F967E25"/>
    <w:rsid w:val="00AB666F"/>
  </w:style>
  <w:style w:type="paragraph" w:customStyle="1" w:styleId="A6A0482AFABB4923A6EA614AEC283E44">
    <w:name w:val="A6A0482AFABB4923A6EA614AEC283E44"/>
    <w:rsid w:val="00AB666F"/>
  </w:style>
  <w:style w:type="paragraph" w:customStyle="1" w:styleId="9611142DEBC4475CB60EB356CB7C1776">
    <w:name w:val="9611142DEBC4475CB60EB356CB7C1776"/>
    <w:rsid w:val="00AB666F"/>
  </w:style>
  <w:style w:type="paragraph" w:customStyle="1" w:styleId="6DFF5D89437948C183C276E21CB914F1">
    <w:name w:val="6DFF5D89437948C183C276E21CB914F1"/>
    <w:rsid w:val="00AB666F"/>
  </w:style>
  <w:style w:type="paragraph" w:customStyle="1" w:styleId="F49F816A3B37458EB0EA2838D1FF5C31">
    <w:name w:val="F49F816A3B37458EB0EA2838D1FF5C31"/>
    <w:rsid w:val="00AB666F"/>
  </w:style>
  <w:style w:type="paragraph" w:customStyle="1" w:styleId="A53A2890203543E3B8DCB92DA70D670C">
    <w:name w:val="A53A2890203543E3B8DCB92DA70D670C"/>
    <w:rsid w:val="00AB666F"/>
  </w:style>
  <w:style w:type="paragraph" w:customStyle="1" w:styleId="546819A1D10B40F9ABD3FCABDFC995F9">
    <w:name w:val="546819A1D10B40F9ABD3FCABDFC995F9"/>
    <w:rsid w:val="00AB666F"/>
  </w:style>
  <w:style w:type="paragraph" w:customStyle="1" w:styleId="7245B7C35C8C4CDF9C75FBE7EB03D781">
    <w:name w:val="7245B7C35C8C4CDF9C75FBE7EB03D781"/>
    <w:rsid w:val="00AB666F"/>
  </w:style>
  <w:style w:type="paragraph" w:customStyle="1" w:styleId="655C8C952A6946B5AD4D69D7DE5B511F">
    <w:name w:val="655C8C952A6946B5AD4D69D7DE5B511F"/>
    <w:rsid w:val="00AB666F"/>
  </w:style>
  <w:style w:type="paragraph" w:customStyle="1" w:styleId="D44761AA065E4B3387FB56B67C6348F1">
    <w:name w:val="D44761AA065E4B3387FB56B67C6348F1"/>
    <w:rsid w:val="00AB666F"/>
  </w:style>
  <w:style w:type="paragraph" w:customStyle="1" w:styleId="73D86DAA53434F6CAC916FD15B125B45">
    <w:name w:val="73D86DAA53434F6CAC916FD15B125B45"/>
    <w:rsid w:val="00AB666F"/>
  </w:style>
  <w:style w:type="paragraph" w:customStyle="1" w:styleId="FB477D29394D46DFA254D8C1F07BCE02">
    <w:name w:val="FB477D29394D46DFA254D8C1F07BCE02"/>
    <w:rsid w:val="00AB666F"/>
  </w:style>
  <w:style w:type="paragraph" w:customStyle="1" w:styleId="01A159CA147C4A6DA912D844CD10B5BF">
    <w:name w:val="01A159CA147C4A6DA912D844CD10B5BF"/>
    <w:rsid w:val="00AB666F"/>
  </w:style>
  <w:style w:type="paragraph" w:customStyle="1" w:styleId="9B95998A100C46FA8A911827BAC66120">
    <w:name w:val="9B95998A100C46FA8A911827BAC66120"/>
    <w:rsid w:val="00AB666F"/>
  </w:style>
  <w:style w:type="paragraph" w:customStyle="1" w:styleId="9A357F9006A74637B15F99C8EB5B6C51">
    <w:name w:val="9A357F9006A74637B15F99C8EB5B6C51"/>
    <w:rsid w:val="00AB666F"/>
  </w:style>
  <w:style w:type="paragraph" w:customStyle="1" w:styleId="E1A9C35A8A864FDC977C57B6B2B167AA">
    <w:name w:val="E1A9C35A8A864FDC977C57B6B2B167AA"/>
    <w:rsid w:val="00AB666F"/>
  </w:style>
  <w:style w:type="paragraph" w:customStyle="1" w:styleId="F5936E6043694A1A985E3D3AC4B61E6E">
    <w:name w:val="F5936E6043694A1A985E3D3AC4B61E6E"/>
    <w:rsid w:val="00AB666F"/>
  </w:style>
  <w:style w:type="paragraph" w:customStyle="1" w:styleId="CEAA82D0114A48F1A2ECACAC267E4602">
    <w:name w:val="CEAA82D0114A48F1A2ECACAC267E4602"/>
    <w:rsid w:val="00AB666F"/>
  </w:style>
  <w:style w:type="paragraph" w:customStyle="1" w:styleId="1CDB749EBA9048B2A78762C54B05BB8E">
    <w:name w:val="1CDB749EBA9048B2A78762C54B05BB8E"/>
    <w:rsid w:val="00AB666F"/>
  </w:style>
  <w:style w:type="paragraph" w:customStyle="1" w:styleId="4220687E5FBD46DA96DEA1266196DC4B">
    <w:name w:val="4220687E5FBD46DA96DEA1266196DC4B"/>
    <w:rsid w:val="00AB666F"/>
  </w:style>
  <w:style w:type="paragraph" w:customStyle="1" w:styleId="6D56353892A0441591BF5C2FE01A1B6B">
    <w:name w:val="6D56353892A0441591BF5C2FE01A1B6B"/>
    <w:rsid w:val="00AB666F"/>
  </w:style>
  <w:style w:type="paragraph" w:customStyle="1" w:styleId="EA76627BC0CA4148B13CC48AAF2F0FCB">
    <w:name w:val="EA76627BC0CA4148B13CC48AAF2F0FCB"/>
    <w:rsid w:val="00AB666F"/>
  </w:style>
  <w:style w:type="paragraph" w:customStyle="1" w:styleId="E71DD0473C694C6A830371CBEEB19AFB">
    <w:name w:val="E71DD0473C694C6A830371CBEEB19AFB"/>
    <w:rsid w:val="00AB666F"/>
  </w:style>
  <w:style w:type="paragraph" w:customStyle="1" w:styleId="4CD2596BDB164C00827E3412516CA324">
    <w:name w:val="4CD2596BDB164C00827E3412516CA324"/>
    <w:rsid w:val="00AB666F"/>
  </w:style>
  <w:style w:type="paragraph" w:customStyle="1" w:styleId="721DB520869E4FA69872028BF03C53452">
    <w:name w:val="721DB520869E4FA69872028BF03C5345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CE6F5CC7A49529587E04C4BB652F41">
    <w:name w:val="9BACE6F5CC7A49529587E04C4BB652F4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B94346B7242869FFEABD0841C3E6A1">
    <w:name w:val="539B94346B7242869FFEABD0841C3E6A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080B24A8A4526862318FE886A6E5A1">
    <w:name w:val="0C1080B24A8A4526862318FE886A6E5A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4605743504A95B47034132293CB761">
    <w:name w:val="9574605743504A95B47034132293CB76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78E0EA9684CF5A51D8B4F755906DC1">
    <w:name w:val="DA178E0EA9684CF5A51D8B4F755906DC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DF40C9B41457F858396B43665F30C2">
    <w:name w:val="F74DF40C9B41457F858396B43665F30C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D1D797B84217B0EA67E034E700712">
    <w:name w:val="E507D1D797B84217B0EA67E034E70071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3E360CE8F4C8D906EAF861BABCD332">
    <w:name w:val="4BB3E360CE8F4C8D906EAF861BABCD33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D984B297642F1998F7B4E343CCE672">
    <w:name w:val="407D984B297642F1998F7B4E343CCE67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0A4A64559412B96FA9E180547CC1C">
    <w:name w:val="2590A4A64559412B96FA9E180547CC1C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6A1F4DF584C4D914DD561D03C00802">
    <w:name w:val="B916A1F4DF584C4D914DD561D03C0080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9C58DC394036B875ACF8A666D2C22">
    <w:name w:val="CD869C58DC394036B875ACF8A666D2C2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1BADC2CB64A889FDD194C6C0594F42">
    <w:name w:val="A7A1BADC2CB64A889FDD194C6C0594F4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C89E55A5641F58E9D32A0CC12C7D02">
    <w:name w:val="1C0C89E55A5641F58E9D32A0CC12C7D0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E0EF4752A435F8D870C5BA5AEE1BF2">
    <w:name w:val="2A0E0EF4752A435F8D870C5BA5AEE1BF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06BA6C6B42C18E8077A4DBCADE312">
    <w:name w:val="7A9606BA6C6B42C18E8077A4DBCADE31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A551C5904D21B44C1E43921C056A2">
    <w:name w:val="16B9A551C5904D21B44C1E43921C056A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98506ACE24C4B95D517D5F4F93CDD2">
    <w:name w:val="63A98506ACE24C4B95D517D5F4F93CDD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AA283EAE40FCB164B692B61397FF2">
    <w:name w:val="3E52AA283EAE40FCB164B692B61397FF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EB176B183465A9640F0215B35CD902">
    <w:name w:val="930EB176B183465A9640F0215B35CD90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68D74D3E54D1BA658D78387094DF82">
    <w:name w:val="7A468D74D3E54D1BA658D78387094DF8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48E4495D549FF8DE5F39E70E350AE2">
    <w:name w:val="52748E4495D549FF8DE5F39E70E350AE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CAFC9111F43DDBE216CF7A32889562">
    <w:name w:val="4EBCAFC9111F43DDBE216CF7A3288956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FAA2505034585A26C4062D379502B2">
    <w:name w:val="B14FAA2505034585A26C4062D379502B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1ACE9AB0A470F9961FD782FADAC592">
    <w:name w:val="9771ACE9AB0A470F9961FD782FADAC59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E6C24CDF41489838B461869E20AD">
    <w:name w:val="2D9FE6C24CDF41489838B461869E20AD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97D308134B6CBE191B2926B91F422">
    <w:name w:val="DF9A97D308134B6CBE191B2926B91F42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B9CFDE4C74E05939EB4488087F67C3">
    <w:name w:val="1A1B9CFDE4C74E05939EB4488087F67C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78B011584708BA0BFB12C725DA8D1">
    <w:name w:val="8F7678B011584708BA0BFB12C725DA8D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5998A100C46FA8A911827BAC661201">
    <w:name w:val="9B95998A100C46FA8A911827BAC66120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357F9006A74637B15F99C8EB5B6C511">
    <w:name w:val="9A357F9006A74637B15F99C8EB5B6C51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A9C35A8A864FDC977C57B6B2B167AA1">
    <w:name w:val="E1A9C35A8A864FDC977C57B6B2B167AA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82D0114A48F1A2ECACAC267E46021">
    <w:name w:val="CEAA82D0114A48F1A2ECACAC267E4602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B749EBA9048B2A78762C54B05BB8E1">
    <w:name w:val="1CDB749EBA9048B2A78762C54B05BB8E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0687E5FBD46DA96DEA1266196DC4B1">
    <w:name w:val="4220687E5FBD46DA96DEA1266196DC4B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6627BC0CA4148B13CC48AAF2F0FCB1">
    <w:name w:val="EA76627BC0CA4148B13CC48AAF2F0FCB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D0473C694C6A830371CBEEB19AFB1">
    <w:name w:val="E71DD0473C694C6A830371CBEEB19AFB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596BDB164C00827E3412516CA3241">
    <w:name w:val="4CD2596BDB164C00827E3412516CA324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DB520869E4FA69872028BF03C53453">
    <w:name w:val="721DB520869E4FA69872028BF03C5345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CE6F5CC7A49529587E04C4BB652F42">
    <w:name w:val="9BACE6F5CC7A49529587E04C4BB652F4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B94346B7242869FFEABD0841C3E6A2">
    <w:name w:val="539B94346B7242869FFEABD0841C3E6A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080B24A8A4526862318FE886A6E5A2">
    <w:name w:val="0C1080B24A8A4526862318FE886A6E5A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4605743504A95B47034132293CB762">
    <w:name w:val="9574605743504A95B47034132293CB76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78E0EA9684CF5A51D8B4F755906DC2">
    <w:name w:val="DA178E0EA9684CF5A51D8B4F755906DC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DF40C9B41457F858396B43665F30C3">
    <w:name w:val="F74DF40C9B41457F858396B43665F30C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D1D797B84217B0EA67E034E700713">
    <w:name w:val="E507D1D797B84217B0EA67E034E70071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3E360CE8F4C8D906EAF861BABCD333">
    <w:name w:val="4BB3E360CE8F4C8D906EAF861BABCD33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D984B297642F1998F7B4E343CCE673">
    <w:name w:val="407D984B297642F1998F7B4E343CCE67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0A4A64559412B96FA9E180547CC1C1">
    <w:name w:val="2590A4A64559412B96FA9E180547CC1C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6A1F4DF584C4D914DD561D03C00803">
    <w:name w:val="B916A1F4DF584C4D914DD561D03C0080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9C58DC394036B875ACF8A666D2C23">
    <w:name w:val="CD869C58DC394036B875ACF8A666D2C2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1BADC2CB64A889FDD194C6C0594F43">
    <w:name w:val="A7A1BADC2CB64A889FDD194C6C0594F4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C89E55A5641F58E9D32A0CC12C7D03">
    <w:name w:val="1C0C89E55A5641F58E9D32A0CC12C7D0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E0EF4752A435F8D870C5BA5AEE1BF3">
    <w:name w:val="2A0E0EF4752A435F8D870C5BA5AEE1BF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606BA6C6B42C18E8077A4DBCADE313">
    <w:name w:val="7A9606BA6C6B42C18E8077A4DBCADE31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A551C5904D21B44C1E43921C056A3">
    <w:name w:val="16B9A551C5904D21B44C1E43921C056A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98506ACE24C4B95D517D5F4F93CDD3">
    <w:name w:val="63A98506ACE24C4B95D517D5F4F93CDD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2AA283EAE40FCB164B692B61397FF3">
    <w:name w:val="3E52AA283EAE40FCB164B692B61397FF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EB176B183465A9640F0215B35CD903">
    <w:name w:val="930EB176B183465A9640F0215B35CD90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68D74D3E54D1BA658D78387094DF83">
    <w:name w:val="7A468D74D3E54D1BA658D78387094DF8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748E4495D549FF8DE5F39E70E350AE3">
    <w:name w:val="52748E4495D549FF8DE5F39E70E350AE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CAFC9111F43DDBE216CF7A32889563">
    <w:name w:val="4EBCAFC9111F43DDBE216CF7A3288956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FAA2505034585A26C4062D379502B3">
    <w:name w:val="B14FAA2505034585A26C4062D379502B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1ACE9AB0A470F9961FD782FADAC593">
    <w:name w:val="9771ACE9AB0A470F9961FD782FADAC59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FE6C24CDF41489838B461869E20AD1">
    <w:name w:val="2D9FE6C24CDF41489838B461869E20AD1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A97D308134B6CBE191B2926B91F423">
    <w:name w:val="DF9A97D308134B6CBE191B2926B91F423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B9CFDE4C74E05939EB4488087F67C4">
    <w:name w:val="1A1B9CFDE4C74E05939EB4488087F67C4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678B011584708BA0BFB12C725DA8D2">
    <w:name w:val="8F7678B011584708BA0BFB12C725DA8D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82D0114A48F1A2ECACAC267E46022">
    <w:name w:val="CEAA82D0114A48F1A2ECACAC267E4602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DB749EBA9048B2A78762C54B05BB8E2">
    <w:name w:val="1CDB749EBA9048B2A78762C54B05BB8E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0687E5FBD46DA96DEA1266196DC4B2">
    <w:name w:val="4220687E5FBD46DA96DEA1266196DC4B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6627BC0CA4148B13CC48AAF2F0FCB2">
    <w:name w:val="EA76627BC0CA4148B13CC48AAF2F0FCB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DD0473C694C6A830371CBEEB19AFB2">
    <w:name w:val="E71DD0473C694C6A830371CBEEB19AFB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D2596BDB164C00827E3412516CA3242">
    <w:name w:val="4CD2596BDB164C00827E3412516CA3242"/>
    <w:rsid w:val="0038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1ADC-2CA9-4E8E-B5BC-6D707FEF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6</Words>
  <Characters>3276</Characters>
  <Application>Microsoft Office Word</Application>
  <DocSecurity>0</DocSecurity>
  <Lines>32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Aromatherapy Health History Evaluation Intake Form</vt:lpstr>
    </vt:vector>
  </TitlesOfParts>
  <Company>Ashi Therapy Ashi Aromatics Inc.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romatherapy Health History Evaluation Intake Form</dc:title>
  <dc:subject/>
  <dc:creator>Kelly Holland Azzaro</dc:creator>
  <cp:keywords/>
  <dc:description/>
  <cp:lastModifiedBy>Amanda Smith</cp:lastModifiedBy>
  <cp:revision>4</cp:revision>
  <dcterms:created xsi:type="dcterms:W3CDTF">2018-02-09T20:25:00Z</dcterms:created>
  <dcterms:modified xsi:type="dcterms:W3CDTF">2018-02-09T20:34:00Z</dcterms:modified>
</cp:coreProperties>
</file>